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F6288" w14:textId="0FAC5B1B" w:rsidR="009E74F3" w:rsidRPr="00213E8A" w:rsidRDefault="00213E8A" w:rsidP="00213E8A">
      <w:pPr>
        <w:rPr>
          <w:rStyle w:val="Titolodellibro"/>
          <w:sz w:val="24"/>
          <w:szCs w:val="24"/>
        </w:rPr>
      </w:pPr>
      <w:r w:rsidRPr="00213E8A">
        <w:rPr>
          <w:noProof/>
          <w:sz w:val="24"/>
          <w:szCs w:val="24"/>
        </w:rPr>
        <w:pict w14:anchorId="6E32D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0;width:480.75pt;height:138pt;z-index:251663360;mso-position-horizontal:center;mso-position-horizontal-relative:margin;mso-position-vertical:top;mso-position-vertical-relative:margin">
            <v:imagedata r:id="rId6" o:title="papa aprile" cropbottom="37580f"/>
            <w10:wrap type="square" anchorx="margin" anchory="margin"/>
          </v:shape>
        </w:pict>
      </w:r>
    </w:p>
    <w:p w14:paraId="4581BFE8" w14:textId="77777777" w:rsidR="00D965EF" w:rsidRDefault="00D965EF" w:rsidP="009E74F3">
      <w:pPr>
        <w:tabs>
          <w:tab w:val="center" w:pos="4819"/>
          <w:tab w:val="left" w:pos="6375"/>
        </w:tabs>
        <w:jc w:val="center"/>
        <w:rPr>
          <w:rFonts w:asciiTheme="minorHAnsi" w:hAnsiTheme="minorHAnsi" w:cstheme="minorHAnsi"/>
          <w:b/>
          <w:bCs/>
          <w:smallCaps/>
          <w:sz w:val="32"/>
          <w:szCs w:val="24"/>
        </w:rPr>
      </w:pPr>
    </w:p>
    <w:p w14:paraId="1DABFA3B" w14:textId="77777777" w:rsidR="00D965EF" w:rsidRDefault="00D965EF" w:rsidP="009E74F3">
      <w:pPr>
        <w:tabs>
          <w:tab w:val="center" w:pos="4819"/>
          <w:tab w:val="left" w:pos="6375"/>
        </w:tabs>
        <w:jc w:val="center"/>
        <w:rPr>
          <w:rFonts w:asciiTheme="minorHAnsi" w:hAnsiTheme="minorHAnsi" w:cstheme="minorHAnsi"/>
          <w:b/>
          <w:bCs/>
          <w:smallCaps/>
          <w:sz w:val="32"/>
          <w:szCs w:val="24"/>
        </w:rPr>
      </w:pPr>
    </w:p>
    <w:p w14:paraId="44A184EB" w14:textId="1F084224" w:rsidR="009E74F3" w:rsidRPr="00213E8A" w:rsidRDefault="009E74F3" w:rsidP="009E74F3">
      <w:pPr>
        <w:tabs>
          <w:tab w:val="center" w:pos="4819"/>
          <w:tab w:val="left" w:pos="6375"/>
        </w:tabs>
        <w:jc w:val="center"/>
        <w:rPr>
          <w:rFonts w:asciiTheme="minorHAnsi" w:hAnsiTheme="minorHAnsi" w:cstheme="minorHAnsi"/>
          <w:b/>
          <w:bCs/>
          <w:smallCaps/>
          <w:sz w:val="32"/>
          <w:szCs w:val="24"/>
        </w:rPr>
      </w:pPr>
      <w:r w:rsidRPr="00213E8A">
        <w:rPr>
          <w:rFonts w:asciiTheme="minorHAnsi" w:hAnsiTheme="minorHAnsi" w:cstheme="minorHAnsi"/>
          <w:b/>
          <w:bCs/>
          <w:smallCaps/>
          <w:sz w:val="32"/>
          <w:szCs w:val="24"/>
        </w:rPr>
        <w:t>Preghiera per la Professione di fede in casa</w:t>
      </w:r>
    </w:p>
    <w:p w14:paraId="3F74A892" w14:textId="2F6E7722" w:rsidR="009E74F3" w:rsidRPr="00213E8A" w:rsidRDefault="009E74F3" w:rsidP="009E74F3">
      <w:pPr>
        <w:tabs>
          <w:tab w:val="center" w:pos="4819"/>
          <w:tab w:val="left" w:pos="6375"/>
        </w:tabs>
        <w:jc w:val="center"/>
        <w:rPr>
          <w:rFonts w:asciiTheme="minorHAnsi" w:hAnsiTheme="minorHAnsi" w:cstheme="minorHAnsi"/>
          <w:b/>
          <w:bCs/>
          <w:smallCaps/>
          <w:sz w:val="32"/>
          <w:szCs w:val="24"/>
        </w:rPr>
      </w:pPr>
      <w:r w:rsidRPr="00213E8A">
        <w:rPr>
          <w:rFonts w:asciiTheme="minorHAnsi" w:hAnsiTheme="minorHAnsi" w:cstheme="minorHAnsi"/>
          <w:b/>
          <w:bCs/>
          <w:smallCaps/>
          <w:sz w:val="32"/>
          <w:szCs w:val="24"/>
        </w:rPr>
        <w:t>Distanti ma uniti in preghiera martedì 31 marzo alle ore 10.00</w:t>
      </w:r>
    </w:p>
    <w:p w14:paraId="2AB33EFA" w14:textId="77777777" w:rsidR="00213E8A" w:rsidRPr="00213E8A" w:rsidRDefault="00213E8A" w:rsidP="009E74F3">
      <w:pPr>
        <w:tabs>
          <w:tab w:val="center" w:pos="4819"/>
          <w:tab w:val="left" w:pos="6375"/>
        </w:tabs>
        <w:jc w:val="center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14:paraId="3983C055" w14:textId="77777777" w:rsidR="00213E8A" w:rsidRDefault="00213E8A" w:rsidP="009E74F3">
      <w:pPr>
        <w:tabs>
          <w:tab w:val="center" w:pos="4819"/>
          <w:tab w:val="left" w:pos="6375"/>
        </w:tabs>
        <w:jc w:val="center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14:paraId="0306DC13" w14:textId="77777777" w:rsidR="00213E8A" w:rsidRPr="00213E8A" w:rsidRDefault="00213E8A" w:rsidP="009E74F3">
      <w:pPr>
        <w:tabs>
          <w:tab w:val="center" w:pos="4819"/>
          <w:tab w:val="left" w:pos="6375"/>
        </w:tabs>
        <w:jc w:val="center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14:paraId="4AFA31E4" w14:textId="71C5BEED" w:rsidR="009C148F" w:rsidRPr="00213E8A" w:rsidRDefault="006B3377" w:rsidP="009C148F">
      <w:pPr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213E8A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Anche se siamo ognuno nelle proprie case, oggi tantissimi preadolescenti come te si stanno raccogliendo in preghiera. Inizia facendo un attimo di silenzio nel quale raccogliere i tuoi pensieri. Quando sei pronto inizia con il canto “Siamo qui”, l’inno del pellegrinaggio preadolescenti: puoi trovare la musica al </w:t>
      </w:r>
      <w:proofErr w:type="gramStart"/>
      <w:r w:rsidRPr="00213E8A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link </w:t>
      </w:r>
      <w:r w:rsidRPr="00213E8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hyperlink r:id="rId7" w:history="1">
        <w:r w:rsidRPr="00213E8A">
          <w:rPr>
            <w:rStyle w:val="Collegamentoipertestuale"/>
            <w:rFonts w:asciiTheme="minorHAnsi" w:hAnsiTheme="minorHAnsi" w:cstheme="minorHAnsi"/>
            <w:color w:val="FF0000"/>
            <w:sz w:val="24"/>
            <w:szCs w:val="24"/>
          </w:rPr>
          <w:t>https://youtu.be/KiPTQXGbK-k</w:t>
        </w:r>
        <w:proofErr w:type="gramEnd"/>
      </w:hyperlink>
    </w:p>
    <w:p w14:paraId="40C350B9" w14:textId="77777777" w:rsidR="00A7088C" w:rsidRPr="00213E8A" w:rsidRDefault="00A7088C" w:rsidP="009C148F">
      <w:pPr>
        <w:rPr>
          <w:rFonts w:asciiTheme="minorHAnsi" w:hAnsiTheme="minorHAnsi" w:cstheme="minorHAnsi"/>
          <w:i/>
          <w:color w:val="FF0000"/>
          <w:sz w:val="24"/>
          <w:szCs w:val="24"/>
        </w:rPr>
        <w:sectPr w:rsidR="00A7088C" w:rsidRPr="00213E8A" w:rsidSect="009B550D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D139E82" w14:textId="12C593C9" w:rsidR="006B3377" w:rsidRPr="00213E8A" w:rsidRDefault="006B3377" w:rsidP="009C148F">
      <w:pPr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4346AAD3" w14:textId="77777777" w:rsidR="00783BB8" w:rsidRPr="00213E8A" w:rsidRDefault="00783BB8" w:rsidP="009C148F">
      <w:pPr>
        <w:pStyle w:val="Titolo"/>
        <w:tabs>
          <w:tab w:val="clear" w:pos="283"/>
          <w:tab w:val="clear" w:pos="566"/>
          <w:tab w:val="clear" w:pos="709"/>
          <w:tab w:val="clear" w:pos="849"/>
          <w:tab w:val="clear" w:pos="1132"/>
          <w:tab w:val="clear" w:pos="1415"/>
          <w:tab w:val="clear" w:pos="1698"/>
          <w:tab w:val="clear" w:pos="1981"/>
          <w:tab w:val="clear" w:pos="2264"/>
          <w:tab w:val="clear" w:pos="2551"/>
          <w:tab w:val="clear" w:pos="2838"/>
          <w:tab w:val="clear" w:pos="3125"/>
          <w:tab w:val="clear" w:pos="3412"/>
          <w:tab w:val="clear" w:pos="3699"/>
          <w:tab w:val="clear" w:pos="3986"/>
          <w:tab w:val="clear" w:pos="4273"/>
          <w:tab w:val="clear" w:pos="4560"/>
          <w:tab w:val="clear" w:pos="4847"/>
          <w:tab w:val="left" w:pos="1440"/>
        </w:tabs>
        <w:jc w:val="both"/>
        <w:rPr>
          <w:rFonts w:asciiTheme="minorHAnsi" w:hAnsiTheme="minorHAnsi" w:cstheme="minorHAnsi"/>
          <w:smallCaps w:val="0"/>
          <w:sz w:val="24"/>
          <w:szCs w:val="24"/>
        </w:rPr>
        <w:sectPr w:rsidR="00783BB8" w:rsidRPr="00213E8A" w:rsidSect="00A7088C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B58D57C" w14:textId="5273E5E0" w:rsidR="009C148F" w:rsidRPr="00213E8A" w:rsidRDefault="006B3377" w:rsidP="009C148F">
      <w:pPr>
        <w:pStyle w:val="Titolo"/>
        <w:tabs>
          <w:tab w:val="clear" w:pos="283"/>
          <w:tab w:val="clear" w:pos="566"/>
          <w:tab w:val="clear" w:pos="709"/>
          <w:tab w:val="clear" w:pos="849"/>
          <w:tab w:val="clear" w:pos="1132"/>
          <w:tab w:val="clear" w:pos="1415"/>
          <w:tab w:val="clear" w:pos="1698"/>
          <w:tab w:val="clear" w:pos="1981"/>
          <w:tab w:val="clear" w:pos="2264"/>
          <w:tab w:val="clear" w:pos="2551"/>
          <w:tab w:val="clear" w:pos="2838"/>
          <w:tab w:val="clear" w:pos="3125"/>
          <w:tab w:val="clear" w:pos="3412"/>
          <w:tab w:val="clear" w:pos="3699"/>
          <w:tab w:val="clear" w:pos="3986"/>
          <w:tab w:val="clear" w:pos="4273"/>
          <w:tab w:val="clear" w:pos="4560"/>
          <w:tab w:val="clear" w:pos="4847"/>
          <w:tab w:val="left" w:pos="1440"/>
        </w:tabs>
        <w:jc w:val="both"/>
        <w:rPr>
          <w:rFonts w:asciiTheme="minorHAnsi" w:hAnsiTheme="minorHAnsi" w:cstheme="minorHAnsi"/>
          <w:smallCaps w:val="0"/>
          <w:sz w:val="24"/>
          <w:szCs w:val="24"/>
        </w:rPr>
      </w:pPr>
      <w:r w:rsidRPr="00213E8A">
        <w:rPr>
          <w:rFonts w:asciiTheme="minorHAnsi" w:hAnsiTheme="minorHAnsi" w:cstheme="minorHAnsi"/>
          <w:smallCaps w:val="0"/>
          <w:sz w:val="24"/>
          <w:szCs w:val="24"/>
        </w:rPr>
        <w:lastRenderedPageBreak/>
        <w:t>CANTO DI INGRESSO: SIAMO QUI</w:t>
      </w:r>
    </w:p>
    <w:p w14:paraId="290F5837" w14:textId="77777777" w:rsidR="00783BB8" w:rsidRPr="00213E8A" w:rsidRDefault="00783BB8" w:rsidP="009C148F">
      <w:pPr>
        <w:pStyle w:val="Corpo"/>
        <w:rPr>
          <w:rFonts w:asciiTheme="minorHAnsi" w:hAnsiTheme="minorHAnsi" w:cstheme="minorHAnsi"/>
          <w:sz w:val="24"/>
          <w:szCs w:val="24"/>
        </w:rPr>
      </w:pPr>
    </w:p>
    <w:p w14:paraId="7EF883A1" w14:textId="62CEDB26" w:rsidR="009C148F" w:rsidRPr="00213E8A" w:rsidRDefault="009C148F" w:rsidP="009C148F">
      <w:pPr>
        <w:pStyle w:val="Corpo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>Da tante strade noi</w:t>
      </w:r>
      <w:r w:rsidR="00213E8A" w:rsidRPr="00213E8A">
        <w:rPr>
          <w:rFonts w:asciiTheme="minorHAnsi" w:hAnsiTheme="minorHAnsi" w:cstheme="minorHAnsi"/>
          <w:sz w:val="24"/>
          <w:szCs w:val="24"/>
        </w:rPr>
        <w:t xml:space="preserve"> </w:t>
      </w:r>
      <w:r w:rsidRPr="00213E8A">
        <w:rPr>
          <w:rFonts w:asciiTheme="minorHAnsi" w:hAnsiTheme="minorHAnsi" w:cstheme="minorHAnsi"/>
          <w:sz w:val="24"/>
          <w:szCs w:val="24"/>
        </w:rPr>
        <w:t>siam venuti fino a qui</w:t>
      </w:r>
    </w:p>
    <w:p w14:paraId="1EDEC627" w14:textId="77777777" w:rsidR="009C148F" w:rsidRPr="00213E8A" w:rsidRDefault="009C148F" w:rsidP="009C148F">
      <w:pPr>
        <w:pStyle w:val="Corpo"/>
        <w:rPr>
          <w:rFonts w:asciiTheme="minorHAnsi" w:hAnsiTheme="minorHAnsi" w:cstheme="minorHAnsi"/>
          <w:sz w:val="24"/>
          <w:szCs w:val="24"/>
        </w:rPr>
      </w:pPr>
      <w:proofErr w:type="gramStart"/>
      <w:r w:rsidRPr="00213E8A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213E8A">
        <w:rPr>
          <w:rFonts w:asciiTheme="minorHAnsi" w:hAnsiTheme="minorHAnsi" w:cstheme="minorHAnsi"/>
          <w:sz w:val="24"/>
          <w:szCs w:val="24"/>
        </w:rPr>
        <w:t xml:space="preserve"> cantare questa fede che ci unisce.</w:t>
      </w:r>
    </w:p>
    <w:p w14:paraId="257548BF" w14:textId="6676FCB7" w:rsidR="009C148F" w:rsidRPr="00213E8A" w:rsidRDefault="009C148F" w:rsidP="009C148F">
      <w:pPr>
        <w:pStyle w:val="Corpo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>Ecco siamo qui</w:t>
      </w:r>
      <w:r w:rsidR="00213E8A" w:rsidRPr="00213E8A">
        <w:rPr>
          <w:rFonts w:asciiTheme="minorHAnsi" w:hAnsiTheme="minorHAnsi" w:cstheme="minorHAnsi"/>
          <w:sz w:val="24"/>
          <w:szCs w:val="24"/>
        </w:rPr>
        <w:t xml:space="preserve"> </w:t>
      </w:r>
      <w:r w:rsidRPr="00213E8A">
        <w:rPr>
          <w:rFonts w:asciiTheme="minorHAnsi" w:hAnsiTheme="minorHAnsi" w:cstheme="minorHAnsi"/>
          <w:sz w:val="24"/>
          <w:szCs w:val="24"/>
        </w:rPr>
        <w:t>nella Chiesa tua Gesù</w:t>
      </w:r>
    </w:p>
    <w:p w14:paraId="1F749132" w14:textId="77777777" w:rsidR="009C148F" w:rsidRPr="00213E8A" w:rsidRDefault="009C148F" w:rsidP="009C148F">
      <w:pPr>
        <w:pStyle w:val="Corpo"/>
        <w:rPr>
          <w:rFonts w:asciiTheme="minorHAnsi" w:hAnsiTheme="minorHAnsi" w:cstheme="minorHAnsi"/>
          <w:sz w:val="24"/>
          <w:szCs w:val="24"/>
        </w:rPr>
      </w:pPr>
      <w:proofErr w:type="gramStart"/>
      <w:r w:rsidRPr="00213E8A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213E8A">
        <w:rPr>
          <w:rFonts w:asciiTheme="minorHAnsi" w:hAnsiTheme="minorHAnsi" w:cstheme="minorHAnsi"/>
          <w:sz w:val="24"/>
          <w:szCs w:val="24"/>
        </w:rPr>
        <w:t xml:space="preserve"> imparare che l'Amore non finisce.</w:t>
      </w:r>
    </w:p>
    <w:p w14:paraId="55F2DB6B" w14:textId="77777777" w:rsidR="009C148F" w:rsidRPr="00213E8A" w:rsidRDefault="009C148F" w:rsidP="009C148F">
      <w:pPr>
        <w:pStyle w:val="Corpo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>Anche quando il male prende il sopravvento su di noi,</w:t>
      </w:r>
    </w:p>
    <w:p w14:paraId="60D870CF" w14:textId="77777777" w:rsidR="009C148F" w:rsidRPr="00213E8A" w:rsidRDefault="009C148F" w:rsidP="009C148F">
      <w:pPr>
        <w:pStyle w:val="Corpo"/>
        <w:rPr>
          <w:rFonts w:asciiTheme="minorHAnsi" w:hAnsiTheme="minorHAnsi" w:cstheme="minorHAnsi"/>
          <w:sz w:val="24"/>
          <w:szCs w:val="24"/>
        </w:rPr>
      </w:pPr>
      <w:proofErr w:type="gramStart"/>
      <w:r w:rsidRPr="00213E8A">
        <w:rPr>
          <w:rFonts w:asciiTheme="minorHAnsi" w:hAnsiTheme="minorHAnsi" w:cstheme="minorHAnsi"/>
          <w:sz w:val="24"/>
          <w:szCs w:val="24"/>
        </w:rPr>
        <w:t>anche</w:t>
      </w:r>
      <w:proofErr w:type="gramEnd"/>
      <w:r w:rsidRPr="00213E8A">
        <w:rPr>
          <w:rFonts w:asciiTheme="minorHAnsi" w:hAnsiTheme="minorHAnsi" w:cstheme="minorHAnsi"/>
          <w:sz w:val="24"/>
          <w:szCs w:val="24"/>
        </w:rPr>
        <w:t xml:space="preserve"> quando ci sentiamo soli e persi dentro il mondo contro tutti allora.</w:t>
      </w:r>
    </w:p>
    <w:p w14:paraId="6A6CA657" w14:textId="77777777" w:rsidR="009C148F" w:rsidRPr="00213E8A" w:rsidRDefault="009C148F" w:rsidP="009C148F">
      <w:pPr>
        <w:pStyle w:val="Corpo"/>
        <w:rPr>
          <w:rFonts w:asciiTheme="minorHAnsi" w:hAnsiTheme="minorHAnsi" w:cstheme="minorHAnsi"/>
          <w:sz w:val="24"/>
          <w:szCs w:val="24"/>
        </w:rPr>
      </w:pPr>
    </w:p>
    <w:p w14:paraId="65363C15" w14:textId="77777777" w:rsidR="009C148F" w:rsidRPr="00213E8A" w:rsidRDefault="009C148F" w:rsidP="009C148F">
      <w:pPr>
        <w:pStyle w:val="Corp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213E8A">
        <w:rPr>
          <w:rFonts w:asciiTheme="minorHAnsi" w:hAnsiTheme="minorHAnsi" w:cstheme="minorHAnsi"/>
          <w:b/>
          <w:sz w:val="24"/>
          <w:szCs w:val="24"/>
        </w:rPr>
        <w:t>Siamo qui per Te, Signore,</w:t>
      </w:r>
    </w:p>
    <w:p w14:paraId="6CABE1B8" w14:textId="77777777" w:rsidR="009C148F" w:rsidRPr="00213E8A" w:rsidRDefault="009C148F" w:rsidP="009C148F">
      <w:pPr>
        <w:pStyle w:val="Corpo"/>
        <w:ind w:left="720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213E8A">
        <w:rPr>
          <w:rFonts w:asciiTheme="minorHAnsi" w:hAnsiTheme="minorHAnsi" w:cstheme="minorHAnsi"/>
          <w:b/>
          <w:sz w:val="24"/>
          <w:szCs w:val="24"/>
        </w:rPr>
        <w:t>siamo</w:t>
      </w:r>
      <w:proofErr w:type="gramEnd"/>
      <w:r w:rsidRPr="00213E8A">
        <w:rPr>
          <w:rFonts w:asciiTheme="minorHAnsi" w:hAnsiTheme="minorHAnsi" w:cstheme="minorHAnsi"/>
          <w:b/>
          <w:sz w:val="24"/>
          <w:szCs w:val="24"/>
        </w:rPr>
        <w:t xml:space="preserve"> qui nella tua Chiesa</w:t>
      </w:r>
    </w:p>
    <w:p w14:paraId="18FF45DC" w14:textId="77777777" w:rsidR="009C148F" w:rsidRPr="00213E8A" w:rsidRDefault="009C148F" w:rsidP="009C148F">
      <w:pPr>
        <w:pStyle w:val="Corpo"/>
        <w:ind w:left="720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213E8A">
        <w:rPr>
          <w:rFonts w:asciiTheme="minorHAnsi" w:hAnsiTheme="minorHAnsi" w:cstheme="minorHAnsi"/>
          <w:b/>
          <w:sz w:val="24"/>
          <w:szCs w:val="24"/>
        </w:rPr>
        <w:t>siamo</w:t>
      </w:r>
      <w:proofErr w:type="gramEnd"/>
      <w:r w:rsidRPr="00213E8A">
        <w:rPr>
          <w:rFonts w:asciiTheme="minorHAnsi" w:hAnsiTheme="minorHAnsi" w:cstheme="minorHAnsi"/>
          <w:b/>
          <w:sz w:val="24"/>
          <w:szCs w:val="24"/>
        </w:rPr>
        <w:t xml:space="preserve"> qui per esser tuoi discepoli</w:t>
      </w:r>
    </w:p>
    <w:p w14:paraId="1427BFB3" w14:textId="77777777" w:rsidR="009C148F" w:rsidRPr="00213E8A" w:rsidRDefault="009C148F" w:rsidP="009C148F">
      <w:pPr>
        <w:pStyle w:val="Corpo"/>
        <w:ind w:left="720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213E8A">
        <w:rPr>
          <w:rFonts w:asciiTheme="minorHAnsi" w:hAnsiTheme="minorHAnsi" w:cstheme="minorHAnsi"/>
          <w:b/>
          <w:sz w:val="24"/>
          <w:szCs w:val="24"/>
        </w:rPr>
        <w:t>e</w:t>
      </w:r>
      <w:proofErr w:type="gramEnd"/>
      <w:r w:rsidRPr="00213E8A">
        <w:rPr>
          <w:rFonts w:asciiTheme="minorHAnsi" w:hAnsiTheme="minorHAnsi" w:cstheme="minorHAnsi"/>
          <w:b/>
          <w:sz w:val="24"/>
          <w:szCs w:val="24"/>
        </w:rPr>
        <w:t xml:space="preserve"> fare la tua volontà.</w:t>
      </w:r>
    </w:p>
    <w:p w14:paraId="53F1E109" w14:textId="77777777" w:rsidR="009C148F" w:rsidRPr="00213E8A" w:rsidRDefault="009C148F" w:rsidP="009C148F">
      <w:pPr>
        <w:pStyle w:val="Corp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213E8A">
        <w:rPr>
          <w:rFonts w:asciiTheme="minorHAnsi" w:hAnsiTheme="minorHAnsi" w:cstheme="minorHAnsi"/>
          <w:b/>
          <w:sz w:val="24"/>
          <w:szCs w:val="24"/>
        </w:rPr>
        <w:t>Siamo qui!</w:t>
      </w:r>
    </w:p>
    <w:p w14:paraId="313CB718" w14:textId="77777777" w:rsidR="00213E8A" w:rsidRPr="00213E8A" w:rsidRDefault="00213E8A" w:rsidP="009C148F">
      <w:pPr>
        <w:pStyle w:val="Corpo"/>
        <w:rPr>
          <w:rFonts w:asciiTheme="minorHAnsi" w:hAnsiTheme="minorHAnsi" w:cstheme="minorHAnsi"/>
          <w:sz w:val="24"/>
          <w:szCs w:val="24"/>
        </w:rPr>
      </w:pPr>
    </w:p>
    <w:p w14:paraId="04F72C36" w14:textId="47F467A5" w:rsidR="009C148F" w:rsidRPr="00213E8A" w:rsidRDefault="009C148F" w:rsidP="009C148F">
      <w:pPr>
        <w:pStyle w:val="Corpo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>Come Pietro noi</w:t>
      </w:r>
      <w:r w:rsidR="00213E8A" w:rsidRPr="00213E8A">
        <w:rPr>
          <w:rFonts w:asciiTheme="minorHAnsi" w:hAnsiTheme="minorHAnsi" w:cstheme="minorHAnsi"/>
          <w:sz w:val="24"/>
          <w:szCs w:val="24"/>
        </w:rPr>
        <w:t xml:space="preserve"> </w:t>
      </w:r>
      <w:r w:rsidRPr="00213E8A">
        <w:rPr>
          <w:rFonts w:asciiTheme="minorHAnsi" w:hAnsiTheme="minorHAnsi" w:cstheme="minorHAnsi"/>
          <w:sz w:val="24"/>
          <w:szCs w:val="24"/>
        </w:rPr>
        <w:t>arriviamo fino a qui</w:t>
      </w:r>
    </w:p>
    <w:p w14:paraId="1967D2C9" w14:textId="77777777" w:rsidR="009C148F" w:rsidRPr="00213E8A" w:rsidRDefault="009C148F" w:rsidP="009C148F">
      <w:pPr>
        <w:pStyle w:val="Corpo"/>
        <w:rPr>
          <w:rFonts w:asciiTheme="minorHAnsi" w:hAnsiTheme="minorHAnsi" w:cstheme="minorHAnsi"/>
          <w:sz w:val="24"/>
          <w:szCs w:val="24"/>
        </w:rPr>
      </w:pPr>
      <w:proofErr w:type="gramStart"/>
      <w:r w:rsidRPr="00213E8A">
        <w:rPr>
          <w:rFonts w:asciiTheme="minorHAnsi" w:hAnsiTheme="minorHAnsi" w:cstheme="minorHAnsi"/>
          <w:sz w:val="24"/>
          <w:szCs w:val="24"/>
        </w:rPr>
        <w:t>e</w:t>
      </w:r>
      <w:proofErr w:type="gramEnd"/>
      <w:r w:rsidRPr="00213E8A">
        <w:rPr>
          <w:rFonts w:asciiTheme="minorHAnsi" w:hAnsiTheme="minorHAnsi" w:cstheme="minorHAnsi"/>
          <w:sz w:val="24"/>
          <w:szCs w:val="24"/>
        </w:rPr>
        <w:t xml:space="preserve"> annunciamo il mistero dell'Amore.</w:t>
      </w:r>
    </w:p>
    <w:p w14:paraId="1C1D1DAA" w14:textId="51822820" w:rsidR="009C148F" w:rsidRPr="00213E8A" w:rsidRDefault="009C148F" w:rsidP="009C148F">
      <w:pPr>
        <w:pStyle w:val="Corpo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>Solo insieme noi,</w:t>
      </w:r>
      <w:r w:rsidR="00213E8A" w:rsidRPr="00213E8A">
        <w:rPr>
          <w:rFonts w:asciiTheme="minorHAnsi" w:hAnsiTheme="minorHAnsi" w:cstheme="minorHAnsi"/>
          <w:sz w:val="24"/>
          <w:szCs w:val="24"/>
        </w:rPr>
        <w:t xml:space="preserve"> </w:t>
      </w:r>
      <w:r w:rsidRPr="00213E8A">
        <w:rPr>
          <w:rFonts w:asciiTheme="minorHAnsi" w:hAnsiTheme="minorHAnsi" w:cstheme="minorHAnsi"/>
          <w:sz w:val="24"/>
          <w:szCs w:val="24"/>
        </w:rPr>
        <w:t>per la Pasqua tua Gesù,</w:t>
      </w:r>
    </w:p>
    <w:p w14:paraId="2407BEB4" w14:textId="77777777" w:rsidR="009C148F" w:rsidRPr="00213E8A" w:rsidRDefault="009C148F" w:rsidP="009C148F">
      <w:pPr>
        <w:pStyle w:val="Corpo"/>
        <w:rPr>
          <w:rFonts w:asciiTheme="minorHAnsi" w:hAnsiTheme="minorHAnsi" w:cstheme="minorHAnsi"/>
          <w:sz w:val="24"/>
          <w:szCs w:val="24"/>
        </w:rPr>
      </w:pPr>
      <w:proofErr w:type="gramStart"/>
      <w:r w:rsidRPr="00213E8A">
        <w:rPr>
          <w:rFonts w:asciiTheme="minorHAnsi" w:hAnsiTheme="minorHAnsi" w:cstheme="minorHAnsi"/>
          <w:sz w:val="24"/>
          <w:szCs w:val="24"/>
        </w:rPr>
        <w:t>riveliamo</w:t>
      </w:r>
      <w:proofErr w:type="gramEnd"/>
      <w:r w:rsidRPr="00213E8A">
        <w:rPr>
          <w:rFonts w:asciiTheme="minorHAnsi" w:hAnsiTheme="minorHAnsi" w:cstheme="minorHAnsi"/>
          <w:sz w:val="24"/>
          <w:szCs w:val="24"/>
        </w:rPr>
        <w:t xml:space="preserve"> al mondo che non c'è timore.</w:t>
      </w:r>
    </w:p>
    <w:p w14:paraId="582BBEDB" w14:textId="77777777" w:rsidR="009C148F" w:rsidRPr="00213E8A" w:rsidRDefault="009C148F" w:rsidP="009C148F">
      <w:pPr>
        <w:pStyle w:val="Corpo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>Anche quando il tradimento ci allontana tra di noi,</w:t>
      </w:r>
    </w:p>
    <w:p w14:paraId="2145ABA1" w14:textId="77777777" w:rsidR="009C148F" w:rsidRPr="00213E8A" w:rsidRDefault="009C148F" w:rsidP="009C148F">
      <w:pPr>
        <w:pStyle w:val="Corpo"/>
        <w:rPr>
          <w:rFonts w:asciiTheme="minorHAnsi" w:hAnsiTheme="minorHAnsi" w:cstheme="minorHAnsi"/>
          <w:sz w:val="24"/>
          <w:szCs w:val="24"/>
        </w:rPr>
      </w:pPr>
      <w:proofErr w:type="gramStart"/>
      <w:r w:rsidRPr="00213E8A">
        <w:rPr>
          <w:rFonts w:asciiTheme="minorHAnsi" w:hAnsiTheme="minorHAnsi" w:cstheme="minorHAnsi"/>
          <w:sz w:val="24"/>
          <w:szCs w:val="24"/>
        </w:rPr>
        <w:t>anche</w:t>
      </w:r>
      <w:proofErr w:type="gramEnd"/>
      <w:r w:rsidRPr="00213E8A">
        <w:rPr>
          <w:rFonts w:asciiTheme="minorHAnsi" w:hAnsiTheme="minorHAnsi" w:cstheme="minorHAnsi"/>
          <w:sz w:val="24"/>
          <w:szCs w:val="24"/>
        </w:rPr>
        <w:t xml:space="preserve"> quando la paura ci sorprende e, deboli, piangiamo i nostri errori.</w:t>
      </w:r>
    </w:p>
    <w:p w14:paraId="08D611B0" w14:textId="77777777" w:rsidR="009C148F" w:rsidRPr="00213E8A" w:rsidRDefault="009C148F" w:rsidP="009C148F">
      <w:pPr>
        <w:pStyle w:val="Corpo"/>
        <w:rPr>
          <w:rFonts w:asciiTheme="minorHAnsi" w:hAnsiTheme="minorHAnsi" w:cstheme="minorHAnsi"/>
          <w:sz w:val="24"/>
          <w:szCs w:val="24"/>
        </w:rPr>
      </w:pPr>
    </w:p>
    <w:p w14:paraId="17714A62" w14:textId="77777777" w:rsidR="009C148F" w:rsidRPr="00213E8A" w:rsidRDefault="009C148F" w:rsidP="009C148F">
      <w:pPr>
        <w:pStyle w:val="Corp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213E8A">
        <w:rPr>
          <w:rFonts w:asciiTheme="minorHAnsi" w:hAnsiTheme="minorHAnsi" w:cstheme="minorHAnsi"/>
          <w:b/>
          <w:sz w:val="24"/>
          <w:szCs w:val="24"/>
        </w:rPr>
        <w:t>Siamo qui....</w:t>
      </w:r>
    </w:p>
    <w:p w14:paraId="703F42FA" w14:textId="77777777" w:rsidR="009C148F" w:rsidRPr="00213E8A" w:rsidRDefault="009C148F" w:rsidP="009C148F">
      <w:pPr>
        <w:pStyle w:val="Corpo"/>
        <w:rPr>
          <w:rFonts w:asciiTheme="minorHAnsi" w:hAnsiTheme="minorHAnsi" w:cstheme="minorHAnsi"/>
          <w:b/>
          <w:sz w:val="24"/>
          <w:szCs w:val="24"/>
        </w:rPr>
      </w:pPr>
    </w:p>
    <w:p w14:paraId="45F9658F" w14:textId="77777777" w:rsidR="009C148F" w:rsidRPr="00213E8A" w:rsidRDefault="009C148F" w:rsidP="009C148F">
      <w:pPr>
        <w:pStyle w:val="Corpo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>Ci raduni qui</w:t>
      </w:r>
    </w:p>
    <w:p w14:paraId="0BB9F8CB" w14:textId="77777777" w:rsidR="009C148F" w:rsidRPr="00213E8A" w:rsidRDefault="009C148F" w:rsidP="009C148F">
      <w:pPr>
        <w:pStyle w:val="Corpo"/>
        <w:rPr>
          <w:rFonts w:asciiTheme="minorHAnsi" w:hAnsiTheme="minorHAnsi" w:cstheme="minorHAnsi"/>
          <w:sz w:val="24"/>
          <w:szCs w:val="24"/>
        </w:rPr>
      </w:pPr>
      <w:proofErr w:type="gramStart"/>
      <w:r w:rsidRPr="00213E8A">
        <w:rPr>
          <w:rFonts w:asciiTheme="minorHAnsi" w:hAnsiTheme="minorHAnsi" w:cstheme="minorHAnsi"/>
          <w:sz w:val="24"/>
          <w:szCs w:val="24"/>
        </w:rPr>
        <w:t>così</w:t>
      </w:r>
      <w:proofErr w:type="gramEnd"/>
      <w:r w:rsidRPr="00213E8A">
        <w:rPr>
          <w:rFonts w:asciiTheme="minorHAnsi" w:hAnsiTheme="minorHAnsi" w:cstheme="minorHAnsi"/>
          <w:sz w:val="24"/>
          <w:szCs w:val="24"/>
        </w:rPr>
        <w:t xml:space="preserve"> diversi siamo noi,</w:t>
      </w:r>
    </w:p>
    <w:p w14:paraId="788A2F0D" w14:textId="77777777" w:rsidR="009C148F" w:rsidRPr="00213E8A" w:rsidRDefault="009C148F" w:rsidP="009C148F">
      <w:pPr>
        <w:pStyle w:val="Corpo"/>
        <w:rPr>
          <w:rFonts w:asciiTheme="minorHAnsi" w:hAnsiTheme="minorHAnsi" w:cstheme="minorHAnsi"/>
          <w:sz w:val="24"/>
          <w:szCs w:val="24"/>
        </w:rPr>
      </w:pPr>
      <w:proofErr w:type="gramStart"/>
      <w:r w:rsidRPr="00213E8A">
        <w:rPr>
          <w:rFonts w:asciiTheme="minorHAnsi" w:hAnsiTheme="minorHAnsi" w:cstheme="minorHAnsi"/>
          <w:sz w:val="24"/>
          <w:szCs w:val="24"/>
        </w:rPr>
        <w:t>nella</w:t>
      </w:r>
      <w:proofErr w:type="gramEnd"/>
      <w:r w:rsidRPr="00213E8A">
        <w:rPr>
          <w:rFonts w:asciiTheme="minorHAnsi" w:hAnsiTheme="minorHAnsi" w:cstheme="minorHAnsi"/>
          <w:sz w:val="24"/>
          <w:szCs w:val="24"/>
        </w:rPr>
        <w:t xml:space="preserve"> Chiesa Tu ci doni ogni carisma,</w:t>
      </w:r>
    </w:p>
    <w:p w14:paraId="683C0579" w14:textId="77777777" w:rsidR="009C148F" w:rsidRPr="00213E8A" w:rsidRDefault="009C148F" w:rsidP="009C148F">
      <w:pPr>
        <w:pStyle w:val="Corpo"/>
        <w:rPr>
          <w:rFonts w:asciiTheme="minorHAnsi" w:hAnsiTheme="minorHAnsi" w:cstheme="minorHAnsi"/>
          <w:sz w:val="24"/>
          <w:szCs w:val="24"/>
        </w:rPr>
      </w:pPr>
      <w:proofErr w:type="gramStart"/>
      <w:r w:rsidRPr="00213E8A">
        <w:rPr>
          <w:rFonts w:asciiTheme="minorHAnsi" w:hAnsiTheme="minorHAnsi" w:cstheme="minorHAnsi"/>
          <w:sz w:val="24"/>
          <w:szCs w:val="24"/>
        </w:rPr>
        <w:t>esser</w:t>
      </w:r>
      <w:proofErr w:type="gramEnd"/>
      <w:r w:rsidRPr="00213E8A">
        <w:rPr>
          <w:rFonts w:asciiTheme="minorHAnsi" w:hAnsiTheme="minorHAnsi" w:cstheme="minorHAnsi"/>
          <w:sz w:val="24"/>
          <w:szCs w:val="24"/>
        </w:rPr>
        <w:t xml:space="preserve"> figli tuoi</w:t>
      </w:r>
    </w:p>
    <w:p w14:paraId="61AAE79E" w14:textId="77777777" w:rsidR="009C148F" w:rsidRPr="00213E8A" w:rsidRDefault="009C148F" w:rsidP="009C148F">
      <w:pPr>
        <w:pStyle w:val="Corpo"/>
        <w:rPr>
          <w:rFonts w:asciiTheme="minorHAnsi" w:hAnsiTheme="minorHAnsi" w:cstheme="minorHAnsi"/>
          <w:sz w:val="24"/>
          <w:szCs w:val="24"/>
        </w:rPr>
      </w:pPr>
      <w:proofErr w:type="gramStart"/>
      <w:r w:rsidRPr="00213E8A">
        <w:rPr>
          <w:rFonts w:asciiTheme="minorHAnsi" w:hAnsiTheme="minorHAnsi" w:cstheme="minorHAnsi"/>
          <w:sz w:val="24"/>
          <w:szCs w:val="24"/>
        </w:rPr>
        <w:t>è</w:t>
      </w:r>
      <w:proofErr w:type="gramEnd"/>
      <w:r w:rsidRPr="00213E8A">
        <w:rPr>
          <w:rFonts w:asciiTheme="minorHAnsi" w:hAnsiTheme="minorHAnsi" w:cstheme="minorHAnsi"/>
          <w:sz w:val="24"/>
          <w:szCs w:val="24"/>
        </w:rPr>
        <w:t xml:space="preserve"> il più grande dono che</w:t>
      </w:r>
    </w:p>
    <w:p w14:paraId="7484917B" w14:textId="77777777" w:rsidR="009C148F" w:rsidRPr="00213E8A" w:rsidRDefault="009C148F" w:rsidP="009C148F">
      <w:pPr>
        <w:pStyle w:val="Corpo"/>
        <w:rPr>
          <w:rFonts w:asciiTheme="minorHAnsi" w:hAnsiTheme="minorHAnsi" w:cstheme="minorHAnsi"/>
          <w:sz w:val="24"/>
          <w:szCs w:val="24"/>
        </w:rPr>
      </w:pPr>
      <w:proofErr w:type="gramStart"/>
      <w:r w:rsidRPr="00213E8A">
        <w:rPr>
          <w:rFonts w:asciiTheme="minorHAnsi" w:hAnsiTheme="minorHAnsi" w:cstheme="minorHAnsi"/>
          <w:sz w:val="24"/>
          <w:szCs w:val="24"/>
        </w:rPr>
        <w:t>nella</w:t>
      </w:r>
      <w:proofErr w:type="gramEnd"/>
      <w:r w:rsidRPr="00213E8A">
        <w:rPr>
          <w:rFonts w:asciiTheme="minorHAnsi" w:hAnsiTheme="minorHAnsi" w:cstheme="minorHAnsi"/>
          <w:sz w:val="24"/>
          <w:szCs w:val="24"/>
        </w:rPr>
        <w:t xml:space="preserve"> vita ci può dare entusiasmo.</w:t>
      </w:r>
    </w:p>
    <w:p w14:paraId="1CCE09E8" w14:textId="77777777" w:rsidR="009C148F" w:rsidRPr="00213E8A" w:rsidRDefault="009C148F" w:rsidP="009C148F">
      <w:pPr>
        <w:pStyle w:val="Corpo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>Non cercare di esser primo a tutti i costi,</w:t>
      </w:r>
    </w:p>
    <w:p w14:paraId="275EC440" w14:textId="77777777" w:rsidR="009C148F" w:rsidRPr="00213E8A" w:rsidRDefault="009C148F" w:rsidP="009C148F">
      <w:pPr>
        <w:pStyle w:val="Corpo"/>
        <w:rPr>
          <w:rFonts w:asciiTheme="minorHAnsi" w:hAnsiTheme="minorHAnsi" w:cstheme="minorHAnsi"/>
          <w:sz w:val="24"/>
          <w:szCs w:val="24"/>
        </w:rPr>
      </w:pPr>
      <w:proofErr w:type="gramStart"/>
      <w:r w:rsidRPr="00213E8A">
        <w:rPr>
          <w:rFonts w:asciiTheme="minorHAnsi" w:hAnsiTheme="minorHAnsi" w:cstheme="minorHAnsi"/>
          <w:sz w:val="24"/>
          <w:szCs w:val="24"/>
        </w:rPr>
        <w:t>cerca</w:t>
      </w:r>
      <w:proofErr w:type="gramEnd"/>
      <w:r w:rsidRPr="00213E8A">
        <w:rPr>
          <w:rFonts w:asciiTheme="minorHAnsi" w:hAnsiTheme="minorHAnsi" w:cstheme="minorHAnsi"/>
          <w:sz w:val="24"/>
          <w:szCs w:val="24"/>
        </w:rPr>
        <w:t xml:space="preserve"> sempre di esser dono per chi ha bisogno di trovare amici veri.</w:t>
      </w:r>
    </w:p>
    <w:p w14:paraId="799BA336" w14:textId="77777777" w:rsidR="009C148F" w:rsidRPr="00213E8A" w:rsidRDefault="009C148F" w:rsidP="009C148F">
      <w:pPr>
        <w:pStyle w:val="Corpo"/>
        <w:rPr>
          <w:rFonts w:asciiTheme="minorHAnsi" w:hAnsiTheme="minorHAnsi" w:cstheme="minorHAnsi"/>
          <w:sz w:val="24"/>
          <w:szCs w:val="24"/>
        </w:rPr>
      </w:pPr>
    </w:p>
    <w:p w14:paraId="62D15842" w14:textId="77777777" w:rsidR="009C148F" w:rsidRPr="00213E8A" w:rsidRDefault="009C148F" w:rsidP="009C148F">
      <w:pPr>
        <w:pStyle w:val="Corp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213E8A">
        <w:rPr>
          <w:rFonts w:asciiTheme="minorHAnsi" w:hAnsiTheme="minorHAnsi" w:cstheme="minorHAnsi"/>
          <w:b/>
          <w:sz w:val="24"/>
          <w:szCs w:val="24"/>
        </w:rPr>
        <w:t>Siamo qui....</w:t>
      </w:r>
    </w:p>
    <w:p w14:paraId="5A0657BC" w14:textId="77777777" w:rsidR="00783BB8" w:rsidRPr="00213E8A" w:rsidRDefault="00783BB8" w:rsidP="009C148F">
      <w:pPr>
        <w:pStyle w:val="Corpo"/>
        <w:rPr>
          <w:rFonts w:asciiTheme="minorHAnsi" w:hAnsiTheme="minorHAnsi" w:cstheme="minorHAnsi"/>
          <w:sz w:val="24"/>
          <w:szCs w:val="24"/>
        </w:rPr>
      </w:pPr>
    </w:p>
    <w:p w14:paraId="694577BC" w14:textId="77777777" w:rsidR="00783BB8" w:rsidRPr="00213E8A" w:rsidRDefault="00783BB8" w:rsidP="009C148F">
      <w:pPr>
        <w:pStyle w:val="Corpo"/>
        <w:rPr>
          <w:rFonts w:asciiTheme="minorHAnsi" w:hAnsiTheme="minorHAnsi" w:cstheme="minorHAnsi"/>
          <w:sz w:val="24"/>
          <w:szCs w:val="24"/>
        </w:rPr>
        <w:sectPr w:rsidR="00783BB8" w:rsidRPr="00213E8A" w:rsidSect="00783BB8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7C54D032" w14:textId="77777777" w:rsidR="00213E8A" w:rsidRDefault="00213E8A" w:rsidP="009C148F">
      <w:pPr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39358019" w14:textId="77777777" w:rsidR="00213E8A" w:rsidRDefault="00213E8A" w:rsidP="009C148F">
      <w:pPr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6E884345" w14:textId="77777777" w:rsidR="00D965EF" w:rsidRDefault="00D965EF" w:rsidP="009C148F">
      <w:pPr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7C89A68C" w14:textId="77777777" w:rsidR="00D965EF" w:rsidRDefault="00D965EF" w:rsidP="009C148F">
      <w:pPr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54800597" w14:textId="77777777" w:rsidR="00213E8A" w:rsidRPr="00213E8A" w:rsidRDefault="00213E8A" w:rsidP="009C148F">
      <w:pPr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0697F310" w14:textId="4AFC26B1" w:rsidR="009C148F" w:rsidRPr="00213E8A" w:rsidRDefault="00EB2497" w:rsidP="009C148F">
      <w:pPr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213E8A">
        <w:rPr>
          <w:rFonts w:asciiTheme="minorHAnsi" w:hAnsiTheme="minorHAnsi" w:cstheme="minorHAnsi"/>
          <w:i/>
          <w:color w:val="FF0000"/>
          <w:sz w:val="24"/>
          <w:szCs w:val="24"/>
        </w:rPr>
        <w:t>Inizia la preghiera con il segno di Croce.</w:t>
      </w:r>
    </w:p>
    <w:p w14:paraId="38A271FF" w14:textId="1FBA14EF" w:rsidR="00EB2497" w:rsidRPr="00213E8A" w:rsidRDefault="00EB2497" w:rsidP="009C148F">
      <w:pPr>
        <w:jc w:val="both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>Nel nome del Padre</w:t>
      </w:r>
      <w:r w:rsidR="00933F2E" w:rsidRPr="00213E8A">
        <w:rPr>
          <w:rFonts w:asciiTheme="minorHAnsi" w:hAnsiTheme="minorHAnsi" w:cstheme="minorHAnsi"/>
          <w:sz w:val="24"/>
          <w:szCs w:val="24"/>
        </w:rPr>
        <w:t xml:space="preserve"> e</w:t>
      </w:r>
      <w:r w:rsidRPr="00213E8A">
        <w:rPr>
          <w:rFonts w:asciiTheme="minorHAnsi" w:hAnsiTheme="minorHAnsi" w:cstheme="minorHAnsi"/>
          <w:sz w:val="24"/>
          <w:szCs w:val="24"/>
        </w:rPr>
        <w:t xml:space="preserve"> del Figlio e dello Spirito Santo. Amen.</w:t>
      </w:r>
    </w:p>
    <w:p w14:paraId="292CBE7E" w14:textId="2801ADF7" w:rsidR="001F790C" w:rsidRPr="00213E8A" w:rsidRDefault="001F790C" w:rsidP="008A3A1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825491B" w14:textId="4893F053" w:rsidR="001F790C" w:rsidRPr="00213E8A" w:rsidRDefault="00EB2497" w:rsidP="008A3A11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213E8A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Pietro, il primo tra gli apostoli, è la figura centrale del pellegrinaggio a Roma. Sulla sua tomba preghiamo, celebriamo la Messa, professiamo la Fede. </w:t>
      </w:r>
      <w:r w:rsidR="009E74F3" w:rsidRPr="00213E8A">
        <w:rPr>
          <w:rFonts w:asciiTheme="minorHAnsi" w:hAnsiTheme="minorHAnsi" w:cstheme="minorHAnsi"/>
          <w:i/>
          <w:color w:val="FF0000"/>
          <w:sz w:val="24"/>
          <w:szCs w:val="24"/>
        </w:rPr>
        <w:t>Prima di leggere il Vangelo guarda</w:t>
      </w:r>
      <w:r w:rsidRPr="00213E8A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uno spezzone di film sull’incontro tra Pietro e il Risorto, al link </w:t>
      </w:r>
      <w:hyperlink r:id="rId8" w:history="1">
        <w:r w:rsidR="001F790C" w:rsidRPr="00213E8A">
          <w:rPr>
            <w:rStyle w:val="Collegamentoipertestuale"/>
            <w:rFonts w:asciiTheme="minorHAnsi" w:hAnsiTheme="minorHAnsi" w:cstheme="minorHAnsi"/>
            <w:color w:val="FF0000"/>
            <w:sz w:val="24"/>
            <w:szCs w:val="24"/>
          </w:rPr>
          <w:t>https://www.youtube.com/watch?v=yVsJofW1zPE</w:t>
        </w:r>
      </w:hyperlink>
      <w:r w:rsidRPr="00213E8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6E87D2B8" w14:textId="77777777" w:rsidR="001A04B5" w:rsidRPr="00213E8A" w:rsidRDefault="001A04B5" w:rsidP="008A3A11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42DD18DD" w14:textId="77777777" w:rsidR="00EB2497" w:rsidRPr="00213E8A" w:rsidRDefault="00EB2497" w:rsidP="008A3A1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13E8A">
        <w:rPr>
          <w:rFonts w:asciiTheme="minorHAnsi" w:hAnsiTheme="minorHAnsi" w:cstheme="minorHAnsi"/>
          <w:b/>
          <w:sz w:val="24"/>
          <w:szCs w:val="24"/>
        </w:rPr>
        <w:t>VANGELO</w:t>
      </w:r>
    </w:p>
    <w:p w14:paraId="752E7D0C" w14:textId="370FABC7" w:rsidR="001F790C" w:rsidRPr="00213E8A" w:rsidRDefault="001F790C" w:rsidP="008A3A11">
      <w:pPr>
        <w:jc w:val="both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>Lettura del Vangelo di G</w:t>
      </w:r>
      <w:r w:rsidR="00EB2497" w:rsidRPr="00213E8A">
        <w:rPr>
          <w:rFonts w:asciiTheme="minorHAnsi" w:hAnsiTheme="minorHAnsi" w:cstheme="minorHAnsi"/>
          <w:sz w:val="24"/>
          <w:szCs w:val="24"/>
        </w:rPr>
        <w:t>iovanni</w:t>
      </w:r>
      <w:r w:rsidRPr="00213E8A">
        <w:rPr>
          <w:rFonts w:asciiTheme="minorHAnsi" w:hAnsiTheme="minorHAnsi" w:cstheme="minorHAnsi"/>
          <w:sz w:val="24"/>
          <w:szCs w:val="24"/>
        </w:rPr>
        <w:t xml:space="preserve"> </w:t>
      </w:r>
      <w:r w:rsidR="00EB2497" w:rsidRPr="00213E8A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EB2497" w:rsidRPr="00213E8A">
        <w:rPr>
          <w:rFonts w:asciiTheme="minorHAnsi" w:hAnsiTheme="minorHAnsi" w:cstheme="minorHAnsi"/>
          <w:sz w:val="24"/>
          <w:szCs w:val="24"/>
        </w:rPr>
        <w:t>Gv</w:t>
      </w:r>
      <w:proofErr w:type="spellEnd"/>
      <w:r w:rsidR="00EB2497" w:rsidRPr="00213E8A">
        <w:rPr>
          <w:rFonts w:asciiTheme="minorHAnsi" w:hAnsiTheme="minorHAnsi" w:cstheme="minorHAnsi"/>
          <w:sz w:val="24"/>
          <w:szCs w:val="24"/>
        </w:rPr>
        <w:t xml:space="preserve"> 21,1-8.15-19)</w:t>
      </w:r>
    </w:p>
    <w:p w14:paraId="69513001" w14:textId="094A2407" w:rsidR="009B550D" w:rsidRPr="00213E8A" w:rsidRDefault="009C148F" w:rsidP="00213E8A">
      <w:pPr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 xml:space="preserve">Dopo questi fatti, </w:t>
      </w:r>
      <w:r w:rsidR="00EB2497" w:rsidRPr="00213E8A">
        <w:rPr>
          <w:rFonts w:asciiTheme="minorHAnsi" w:hAnsiTheme="minorHAnsi" w:cstheme="minorHAnsi"/>
          <w:sz w:val="24"/>
          <w:szCs w:val="24"/>
        </w:rPr>
        <w:t xml:space="preserve">il Signore </w:t>
      </w:r>
      <w:r w:rsidRPr="00213E8A">
        <w:rPr>
          <w:rFonts w:asciiTheme="minorHAnsi" w:hAnsiTheme="minorHAnsi" w:cstheme="minorHAnsi"/>
          <w:sz w:val="24"/>
          <w:szCs w:val="24"/>
        </w:rPr>
        <w:t xml:space="preserve">Gesù si manifestò di nuovo ai discepoli sul mare di </w:t>
      </w:r>
      <w:proofErr w:type="spellStart"/>
      <w:r w:rsidRPr="00213E8A">
        <w:rPr>
          <w:rFonts w:asciiTheme="minorHAnsi" w:hAnsiTheme="minorHAnsi" w:cstheme="minorHAnsi"/>
          <w:sz w:val="24"/>
          <w:szCs w:val="24"/>
        </w:rPr>
        <w:t>Tiberìade</w:t>
      </w:r>
      <w:proofErr w:type="spellEnd"/>
      <w:r w:rsidRPr="00213E8A">
        <w:rPr>
          <w:rFonts w:asciiTheme="minorHAnsi" w:hAnsiTheme="minorHAnsi" w:cstheme="minorHAnsi"/>
          <w:sz w:val="24"/>
          <w:szCs w:val="24"/>
        </w:rPr>
        <w:t>. E si manifestò così: </w:t>
      </w:r>
      <w:r w:rsidRPr="00213E8A">
        <w:rPr>
          <w:rFonts w:asciiTheme="minorHAnsi" w:hAnsiTheme="minorHAnsi" w:cstheme="minorHAnsi"/>
          <w:sz w:val="24"/>
          <w:szCs w:val="24"/>
          <w:vertAlign w:val="superscript"/>
        </w:rPr>
        <w:t>2 </w:t>
      </w:r>
      <w:r w:rsidRPr="00213E8A">
        <w:rPr>
          <w:rFonts w:asciiTheme="minorHAnsi" w:hAnsiTheme="minorHAnsi" w:cstheme="minorHAnsi"/>
          <w:sz w:val="24"/>
          <w:szCs w:val="24"/>
        </w:rPr>
        <w:t xml:space="preserve">si trovavano insieme Simon Pietro, Tommaso detto </w:t>
      </w:r>
      <w:proofErr w:type="spellStart"/>
      <w:r w:rsidRPr="00213E8A">
        <w:rPr>
          <w:rFonts w:asciiTheme="minorHAnsi" w:hAnsiTheme="minorHAnsi" w:cstheme="minorHAnsi"/>
          <w:sz w:val="24"/>
          <w:szCs w:val="24"/>
        </w:rPr>
        <w:t>Dìdimo</w:t>
      </w:r>
      <w:proofErr w:type="spellEnd"/>
      <w:r w:rsidRPr="00213E8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13E8A">
        <w:rPr>
          <w:rFonts w:asciiTheme="minorHAnsi" w:hAnsiTheme="minorHAnsi" w:cstheme="minorHAnsi"/>
          <w:sz w:val="24"/>
          <w:szCs w:val="24"/>
        </w:rPr>
        <w:t>Natanaele</w:t>
      </w:r>
      <w:proofErr w:type="spellEnd"/>
      <w:r w:rsidRPr="00213E8A">
        <w:rPr>
          <w:rFonts w:asciiTheme="minorHAnsi" w:hAnsiTheme="minorHAnsi" w:cstheme="minorHAnsi"/>
          <w:sz w:val="24"/>
          <w:szCs w:val="24"/>
        </w:rPr>
        <w:t xml:space="preserve"> di Cana di Galilea, i figli di Zebedeo e altri due discepoli. </w:t>
      </w:r>
      <w:r w:rsidRPr="00213E8A">
        <w:rPr>
          <w:rFonts w:asciiTheme="minorHAnsi" w:hAnsiTheme="minorHAnsi" w:cstheme="minorHAnsi"/>
          <w:sz w:val="24"/>
          <w:szCs w:val="24"/>
          <w:vertAlign w:val="superscript"/>
        </w:rPr>
        <w:t>3 </w:t>
      </w:r>
      <w:r w:rsidRPr="00213E8A">
        <w:rPr>
          <w:rFonts w:asciiTheme="minorHAnsi" w:hAnsiTheme="minorHAnsi" w:cstheme="minorHAnsi"/>
          <w:sz w:val="24"/>
          <w:szCs w:val="24"/>
        </w:rPr>
        <w:t>Disse loro Simon Pietro: "Io vado a pescare". Gli dissero: "Veniamo anche noi con te". Allora uscirono e salirono sulla barca; ma quella notte non presero nulla.</w:t>
      </w:r>
      <w:r w:rsidRPr="00213E8A">
        <w:rPr>
          <w:rFonts w:asciiTheme="minorHAnsi" w:hAnsiTheme="minorHAnsi" w:cstheme="minorHAnsi"/>
          <w:sz w:val="24"/>
          <w:szCs w:val="24"/>
        </w:rPr>
        <w:br/>
      </w:r>
      <w:r w:rsidRPr="00213E8A">
        <w:rPr>
          <w:rFonts w:asciiTheme="minorHAnsi" w:hAnsiTheme="minorHAnsi" w:cstheme="minorHAnsi"/>
          <w:sz w:val="24"/>
          <w:szCs w:val="24"/>
          <w:vertAlign w:val="superscript"/>
        </w:rPr>
        <w:t>4 </w:t>
      </w:r>
      <w:r w:rsidRPr="00213E8A">
        <w:rPr>
          <w:rFonts w:asciiTheme="minorHAnsi" w:hAnsiTheme="minorHAnsi" w:cstheme="minorHAnsi"/>
          <w:sz w:val="24"/>
          <w:szCs w:val="24"/>
        </w:rPr>
        <w:t>Quando già era l'alba, Gesù stette sulla riva, ma i discepoli non si erano accorti che era Gesù. </w:t>
      </w:r>
      <w:r w:rsidRPr="00213E8A">
        <w:rPr>
          <w:rFonts w:asciiTheme="minorHAnsi" w:hAnsiTheme="minorHAnsi" w:cstheme="minorHAnsi"/>
          <w:sz w:val="24"/>
          <w:szCs w:val="24"/>
          <w:vertAlign w:val="superscript"/>
        </w:rPr>
        <w:t>5 </w:t>
      </w:r>
      <w:r w:rsidRPr="00213E8A">
        <w:rPr>
          <w:rFonts w:asciiTheme="minorHAnsi" w:hAnsiTheme="minorHAnsi" w:cstheme="minorHAnsi"/>
          <w:sz w:val="24"/>
          <w:szCs w:val="24"/>
        </w:rPr>
        <w:t>Gesù disse loro: "Figlioli, non avete nulla da mangiare?". Gli risposero: "No". </w:t>
      </w:r>
      <w:r w:rsidRPr="00213E8A">
        <w:rPr>
          <w:rFonts w:asciiTheme="minorHAnsi" w:hAnsiTheme="minorHAnsi" w:cstheme="minorHAnsi"/>
          <w:sz w:val="24"/>
          <w:szCs w:val="24"/>
          <w:vertAlign w:val="superscript"/>
        </w:rPr>
        <w:t>6 </w:t>
      </w:r>
      <w:r w:rsidRPr="00213E8A">
        <w:rPr>
          <w:rFonts w:asciiTheme="minorHAnsi" w:hAnsiTheme="minorHAnsi" w:cstheme="minorHAnsi"/>
          <w:sz w:val="24"/>
          <w:szCs w:val="24"/>
        </w:rPr>
        <w:t>Allora egli disse loro: "Gettate la rete dalla parte destra della barca e troverete". La gettarono e non riuscivano più a tirarla su per la grande quantità di pesci. </w:t>
      </w:r>
      <w:r w:rsidRPr="00213E8A">
        <w:rPr>
          <w:rFonts w:asciiTheme="minorHAnsi" w:hAnsiTheme="minorHAnsi" w:cstheme="minorHAnsi"/>
          <w:sz w:val="24"/>
          <w:szCs w:val="24"/>
          <w:vertAlign w:val="superscript"/>
        </w:rPr>
        <w:t>7 </w:t>
      </w:r>
      <w:r w:rsidRPr="00213E8A">
        <w:rPr>
          <w:rFonts w:asciiTheme="minorHAnsi" w:hAnsiTheme="minorHAnsi" w:cstheme="minorHAnsi"/>
          <w:sz w:val="24"/>
          <w:szCs w:val="24"/>
        </w:rPr>
        <w:t>Allora quel discepolo che Gesù amava disse a Pietro: "È il Signore!". Simon Pietro, appena udì che era il Signore, si strinse la veste attorno ai fianchi, perché era svestito, e si gettò in mare. </w:t>
      </w:r>
      <w:r w:rsidRPr="00213E8A">
        <w:rPr>
          <w:rFonts w:asciiTheme="minorHAnsi" w:hAnsiTheme="minorHAnsi" w:cstheme="minorHAnsi"/>
          <w:sz w:val="24"/>
          <w:szCs w:val="24"/>
          <w:vertAlign w:val="superscript"/>
        </w:rPr>
        <w:t>8 </w:t>
      </w:r>
      <w:r w:rsidRPr="00213E8A">
        <w:rPr>
          <w:rFonts w:asciiTheme="minorHAnsi" w:hAnsiTheme="minorHAnsi" w:cstheme="minorHAnsi"/>
          <w:sz w:val="24"/>
          <w:szCs w:val="24"/>
        </w:rPr>
        <w:t>Gli altri discepoli invece vennero con la barca, trascinando la rete piena di pesci: non erano infatti lontani da terra se non un centinaio di metri.</w:t>
      </w:r>
      <w:r w:rsidRPr="00213E8A">
        <w:rPr>
          <w:rFonts w:asciiTheme="minorHAnsi" w:hAnsiTheme="minorHAnsi" w:cstheme="minorHAnsi"/>
          <w:sz w:val="24"/>
          <w:szCs w:val="24"/>
        </w:rPr>
        <w:br/>
      </w:r>
      <w:r w:rsidRPr="00213E8A">
        <w:rPr>
          <w:rFonts w:asciiTheme="minorHAnsi" w:hAnsiTheme="minorHAnsi" w:cstheme="minorHAnsi"/>
          <w:sz w:val="24"/>
          <w:szCs w:val="24"/>
          <w:vertAlign w:val="superscript"/>
        </w:rPr>
        <w:t>15</w:t>
      </w:r>
      <w:r w:rsidRPr="00213E8A">
        <w:rPr>
          <w:rFonts w:asciiTheme="minorHAnsi" w:hAnsiTheme="minorHAnsi" w:cstheme="minorHAnsi"/>
          <w:sz w:val="24"/>
          <w:szCs w:val="24"/>
        </w:rPr>
        <w:t> Quand'ebbero mangiato, Gesù disse a Simon Pietro: "Simone, figlio di Giovanni, mi ami più di costoro?". Gli rispose: "Certo, Signore, tu lo sai che ti voglio bene". Gli disse: "Pasci i miei agnelli". </w:t>
      </w:r>
      <w:r w:rsidRPr="00213E8A">
        <w:rPr>
          <w:rFonts w:asciiTheme="minorHAnsi" w:hAnsiTheme="minorHAnsi" w:cstheme="minorHAnsi"/>
          <w:sz w:val="24"/>
          <w:szCs w:val="24"/>
          <w:vertAlign w:val="superscript"/>
        </w:rPr>
        <w:t>16 </w:t>
      </w:r>
      <w:r w:rsidRPr="00213E8A">
        <w:rPr>
          <w:rFonts w:asciiTheme="minorHAnsi" w:hAnsiTheme="minorHAnsi" w:cstheme="minorHAnsi"/>
          <w:sz w:val="24"/>
          <w:szCs w:val="24"/>
        </w:rPr>
        <w:t>Gli disse di nuovo, per la seconda volta: "Simone, figlio di Giovanni, mi ami?". Gli rispose: "Certo, Signore, tu lo sai che ti voglio bene". Gli disse: "Pascola le mie pecore". </w:t>
      </w:r>
      <w:r w:rsidRPr="00213E8A">
        <w:rPr>
          <w:rFonts w:asciiTheme="minorHAnsi" w:hAnsiTheme="minorHAnsi" w:cstheme="minorHAnsi"/>
          <w:sz w:val="24"/>
          <w:szCs w:val="24"/>
          <w:vertAlign w:val="superscript"/>
        </w:rPr>
        <w:t>17 </w:t>
      </w:r>
      <w:r w:rsidRPr="00213E8A">
        <w:rPr>
          <w:rFonts w:asciiTheme="minorHAnsi" w:hAnsiTheme="minorHAnsi" w:cstheme="minorHAnsi"/>
          <w:sz w:val="24"/>
          <w:szCs w:val="24"/>
        </w:rPr>
        <w:t>Gli disse per la terza volta: "Simone, figlio di Giovanni, mi vuoi bene?". Pietro rimase addolorato che per la terza volta gli domandasse: "Mi vuoi bene?", e gli disse: "Signore, tu conosci tutto; tu sai che ti voglio bene". Gli rispose Gesù: "Pasci le mie pecore. </w:t>
      </w:r>
      <w:r w:rsidRPr="00213E8A">
        <w:rPr>
          <w:rFonts w:asciiTheme="minorHAnsi" w:hAnsiTheme="minorHAnsi" w:cstheme="minorHAnsi"/>
          <w:sz w:val="24"/>
          <w:szCs w:val="24"/>
          <w:vertAlign w:val="superscript"/>
        </w:rPr>
        <w:t>18 </w:t>
      </w:r>
      <w:r w:rsidRPr="00213E8A">
        <w:rPr>
          <w:rFonts w:asciiTheme="minorHAnsi" w:hAnsiTheme="minorHAnsi" w:cstheme="minorHAnsi"/>
          <w:sz w:val="24"/>
          <w:szCs w:val="24"/>
        </w:rPr>
        <w:t>In verità, in verità io ti dico: quando eri più giovane ti vestivi da solo e andavi dove volevi; ma quando sarai vecchio tenderai le tue mani, e un altro ti vestirà e ti porterà dove tu non vuoi". </w:t>
      </w:r>
      <w:r w:rsidRPr="00213E8A">
        <w:rPr>
          <w:rFonts w:asciiTheme="minorHAnsi" w:hAnsiTheme="minorHAnsi" w:cstheme="minorHAnsi"/>
          <w:sz w:val="24"/>
          <w:szCs w:val="24"/>
          <w:vertAlign w:val="superscript"/>
        </w:rPr>
        <w:t>19 </w:t>
      </w:r>
      <w:r w:rsidRPr="00213E8A">
        <w:rPr>
          <w:rFonts w:asciiTheme="minorHAnsi" w:hAnsiTheme="minorHAnsi" w:cstheme="minorHAnsi"/>
          <w:sz w:val="24"/>
          <w:szCs w:val="24"/>
        </w:rPr>
        <w:t>Questo disse per indicare con quale morte egli avrebbe glorificato Dio. E, detto questo, aggiunse: "Seguimi".</w:t>
      </w:r>
      <w:r w:rsidRPr="00213E8A">
        <w:rPr>
          <w:rFonts w:asciiTheme="minorHAnsi" w:hAnsiTheme="minorHAnsi" w:cstheme="minorHAnsi"/>
          <w:sz w:val="24"/>
          <w:szCs w:val="24"/>
        </w:rPr>
        <w:br/>
      </w:r>
    </w:p>
    <w:p w14:paraId="71408ACD" w14:textId="6AAA09BA" w:rsidR="001F790C" w:rsidRPr="00213E8A" w:rsidRDefault="002A7791" w:rsidP="008A3A1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13E8A">
        <w:rPr>
          <w:rFonts w:asciiTheme="minorHAnsi" w:hAnsiTheme="minorHAnsi" w:cstheme="minorHAnsi"/>
          <w:b/>
          <w:sz w:val="24"/>
          <w:szCs w:val="24"/>
        </w:rPr>
        <w:lastRenderedPageBreak/>
        <w:t>SPUNTI DI RIFLESSIONE</w:t>
      </w:r>
    </w:p>
    <w:p w14:paraId="18442513" w14:textId="33C05488" w:rsidR="002A7791" w:rsidRPr="00213E8A" w:rsidRDefault="002A7791" w:rsidP="008A3A11">
      <w:pPr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213E8A">
        <w:rPr>
          <w:rFonts w:asciiTheme="minorHAnsi" w:hAnsiTheme="minorHAnsi" w:cstheme="minorHAnsi"/>
          <w:i/>
          <w:color w:val="FF0000"/>
          <w:sz w:val="24"/>
          <w:szCs w:val="24"/>
        </w:rPr>
        <w:t>Prenditi qualche minuto per riflettere sulle parole che hai appena ascoltato. Fatti aiutare dagli spunti proposti.</w:t>
      </w:r>
    </w:p>
    <w:p w14:paraId="366B4B09" w14:textId="38DAAAD4" w:rsidR="001F790C" w:rsidRPr="00213E8A" w:rsidRDefault="001F790C" w:rsidP="008A3A11">
      <w:pPr>
        <w:ind w:left="708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 xml:space="preserve">- Pietro incontra Gesù risorto mentre sta compiendo il suo lavoro abituale: il pescatore. </w:t>
      </w:r>
      <w:r w:rsidRPr="00213E8A">
        <w:rPr>
          <w:rFonts w:asciiTheme="minorHAnsi" w:hAnsiTheme="minorHAnsi" w:cstheme="minorHAnsi"/>
          <w:i/>
          <w:iCs/>
          <w:sz w:val="24"/>
          <w:szCs w:val="24"/>
        </w:rPr>
        <w:t>In questi giorni in cui stai facendo una vita molto ripetitiva (sempre in casa), hai riconosciuto Gesù presente nella tua vita?</w:t>
      </w:r>
    </w:p>
    <w:p w14:paraId="37D859AA" w14:textId="794A1BC3" w:rsidR="001F790C" w:rsidRPr="00213E8A" w:rsidRDefault="001F790C" w:rsidP="008A3A11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 xml:space="preserve">- Benché Pietro ami il Signore, non è lui a riconoscerlo. C’è bisogno che un altro (Giovanni) glielo </w:t>
      </w:r>
      <w:r w:rsidRPr="00213E8A">
        <w:rPr>
          <w:rFonts w:asciiTheme="minorHAnsi" w:hAnsiTheme="minorHAnsi" w:cstheme="minorHAnsi"/>
          <w:i/>
          <w:sz w:val="24"/>
          <w:szCs w:val="24"/>
        </w:rPr>
        <w:t>indichi</w:t>
      </w:r>
      <w:r w:rsidRPr="00213E8A">
        <w:rPr>
          <w:rFonts w:asciiTheme="minorHAnsi" w:hAnsiTheme="minorHAnsi" w:cstheme="minorHAnsi"/>
          <w:sz w:val="24"/>
          <w:szCs w:val="24"/>
        </w:rPr>
        <w:t xml:space="preserve">. </w:t>
      </w:r>
      <w:r w:rsidRPr="00213E8A">
        <w:rPr>
          <w:rFonts w:asciiTheme="minorHAnsi" w:hAnsiTheme="minorHAnsi" w:cstheme="minorHAnsi"/>
          <w:i/>
          <w:iCs/>
          <w:sz w:val="24"/>
          <w:szCs w:val="24"/>
        </w:rPr>
        <w:t>Chi in questi giorni ti sta parlando di e indicando Gesù?</w:t>
      </w:r>
    </w:p>
    <w:p w14:paraId="7FC40719" w14:textId="2326CB5B" w:rsidR="001F790C" w:rsidRPr="00213E8A" w:rsidRDefault="001F790C" w:rsidP="008A3A11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 xml:space="preserve">- Tre volte Gesù chiede a Pietro “Mi ami tu?”, forse proprio a ricordargli che pochi giorni prima per tre volte Pietro aveva rinnegato di conoscere Gesù. </w:t>
      </w:r>
      <w:r w:rsidRPr="00213E8A">
        <w:rPr>
          <w:rFonts w:asciiTheme="minorHAnsi" w:hAnsiTheme="minorHAnsi" w:cstheme="minorHAnsi"/>
          <w:i/>
          <w:iCs/>
          <w:sz w:val="24"/>
          <w:szCs w:val="24"/>
        </w:rPr>
        <w:t>In che cosa ti senti di aver rinnegato Gesù in questo mese di quarantena?</w:t>
      </w:r>
    </w:p>
    <w:p w14:paraId="30CF31A6" w14:textId="0DAB084B" w:rsidR="001F790C" w:rsidRPr="00213E8A" w:rsidRDefault="001F790C" w:rsidP="008A3A11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 xml:space="preserve">- Gesù per tre volte affida a Pietro il suo gregge, cioè la Chiesa intera. Gesù infatti ha fiducia di Pietro. </w:t>
      </w:r>
      <w:r w:rsidRPr="00213E8A">
        <w:rPr>
          <w:rFonts w:asciiTheme="minorHAnsi" w:hAnsiTheme="minorHAnsi" w:cstheme="minorHAnsi"/>
          <w:i/>
          <w:iCs/>
          <w:sz w:val="24"/>
          <w:szCs w:val="24"/>
        </w:rPr>
        <w:t>Hai sperimentato in questi giorni che Gesù ha fiducia in te, si aspetta qualcosa da te?</w:t>
      </w:r>
    </w:p>
    <w:p w14:paraId="3AA52E9C" w14:textId="77777777" w:rsidR="001A04B5" w:rsidRPr="00213E8A" w:rsidRDefault="001A04B5" w:rsidP="008A3A1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477A518" w14:textId="450DDC92" w:rsidR="002A7791" w:rsidRPr="00213E8A" w:rsidRDefault="002A7791" w:rsidP="008A3A1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13E8A">
        <w:rPr>
          <w:rFonts w:asciiTheme="minorHAnsi" w:hAnsiTheme="minorHAnsi" w:cstheme="minorHAnsi"/>
          <w:b/>
          <w:sz w:val="24"/>
          <w:szCs w:val="24"/>
        </w:rPr>
        <w:t>SALMO 118</w:t>
      </w:r>
    </w:p>
    <w:p w14:paraId="56FFF81C" w14:textId="5CC3FC15" w:rsidR="00B166EE" w:rsidRPr="00213E8A" w:rsidRDefault="002A7791" w:rsidP="008A3A11">
      <w:pPr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  <w:sectPr w:rsidR="00B166EE" w:rsidRPr="00213E8A" w:rsidSect="00A7088C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213E8A">
        <w:rPr>
          <w:rFonts w:asciiTheme="minorHAnsi" w:hAnsiTheme="minorHAnsi" w:cstheme="minorHAnsi"/>
          <w:i/>
          <w:color w:val="FF0000"/>
          <w:sz w:val="24"/>
          <w:szCs w:val="24"/>
        </w:rPr>
        <w:t>Il desiderio di un giovane di avere una vita bella e buona diventa preghiera. Il salmista chiede a Dio di sostenerlo nella scelta di vivere secondo i suoi comandamenti che sono fonte di pienezza di vita.</w:t>
      </w:r>
      <w:r w:rsidR="009E74F3" w:rsidRPr="00213E8A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Ora prega con il Salmo.</w:t>
      </w:r>
    </w:p>
    <w:p w14:paraId="65AA9D73" w14:textId="77777777" w:rsidR="00213E8A" w:rsidRPr="00213E8A" w:rsidRDefault="00213E8A" w:rsidP="008A3A11">
      <w:pPr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</w:p>
    <w:p w14:paraId="540E5110" w14:textId="03F415D7" w:rsidR="00B166EE" w:rsidRPr="00213E8A" w:rsidRDefault="00B166EE" w:rsidP="008A3A11">
      <w:pPr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213E8A">
        <w:rPr>
          <w:rFonts w:asciiTheme="minorHAnsi" w:hAnsiTheme="minorHAnsi" w:cstheme="minorHAnsi"/>
          <w:b/>
          <w:i/>
          <w:color w:val="FF0000"/>
          <w:sz w:val="24"/>
          <w:szCs w:val="24"/>
        </w:rPr>
        <w:t>Tenere pura la via:</w:t>
      </w:r>
      <w:r w:rsidRPr="00213E8A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stare sulla via indicata da Dio per camminare insieme, senza farsi </w:t>
      </w:r>
      <w:proofErr w:type="spellStart"/>
      <w:r w:rsidRPr="00213E8A">
        <w:rPr>
          <w:rFonts w:asciiTheme="minorHAnsi" w:hAnsiTheme="minorHAnsi" w:cstheme="minorHAnsi"/>
          <w:i/>
          <w:color w:val="FF0000"/>
          <w:sz w:val="24"/>
          <w:szCs w:val="24"/>
        </w:rPr>
        <w:t>distarre</w:t>
      </w:r>
      <w:proofErr w:type="spellEnd"/>
      <w:r w:rsidRPr="00213E8A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da chi ci vuole separare da lui e dai nostri fratelli.</w:t>
      </w:r>
    </w:p>
    <w:p w14:paraId="1D046C80" w14:textId="77777777" w:rsidR="00B166EE" w:rsidRPr="00213E8A" w:rsidRDefault="00B166EE" w:rsidP="008A3A11">
      <w:pPr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4DC32C23" w14:textId="77777777" w:rsidR="00B166EE" w:rsidRPr="00213E8A" w:rsidRDefault="00B166EE" w:rsidP="008A3A11">
      <w:pPr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487EFF2C" w14:textId="77777777" w:rsidR="00DB06F1" w:rsidRPr="00213E8A" w:rsidRDefault="00DB06F1" w:rsidP="008A3A11">
      <w:pPr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11C20B16" w14:textId="77777777" w:rsidR="00DB06F1" w:rsidRPr="00213E8A" w:rsidRDefault="00DB06F1" w:rsidP="008A3A11">
      <w:pPr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4B10102D" w14:textId="77777777" w:rsidR="00DB06F1" w:rsidRPr="00213E8A" w:rsidRDefault="00DB06F1" w:rsidP="008A3A11">
      <w:pPr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18340853" w14:textId="77777777" w:rsidR="00DB06F1" w:rsidRPr="00213E8A" w:rsidRDefault="00DB06F1" w:rsidP="008A3A11">
      <w:pPr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5381190C" w14:textId="7F66FF7C" w:rsidR="00B166EE" w:rsidRPr="00213E8A" w:rsidRDefault="00DB06F1" w:rsidP="008A3A11">
      <w:pPr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213E8A">
        <w:rPr>
          <w:rFonts w:asciiTheme="minorHAnsi" w:hAnsiTheme="minorHAnsi" w:cstheme="minorHAnsi"/>
          <w:b/>
          <w:i/>
          <w:color w:val="FF0000"/>
          <w:sz w:val="24"/>
          <w:szCs w:val="24"/>
        </w:rPr>
        <w:t>I giudizi della tua bocca:</w:t>
      </w:r>
      <w:r w:rsidRPr="00213E8A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insegnamenti, consigli, avvertimenti di Dio.</w:t>
      </w:r>
    </w:p>
    <w:p w14:paraId="1AAAD580" w14:textId="77777777" w:rsidR="00B166EE" w:rsidRPr="00213E8A" w:rsidRDefault="00B166EE" w:rsidP="008A3A1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6CD57CF" w14:textId="77777777" w:rsidR="00B166EE" w:rsidRPr="00213E8A" w:rsidRDefault="00B166EE" w:rsidP="008A3A1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56FF2D9" w14:textId="77777777" w:rsidR="00B166EE" w:rsidRPr="00213E8A" w:rsidRDefault="00B166EE" w:rsidP="008A3A1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2C47387" w14:textId="77777777" w:rsidR="00B166EE" w:rsidRPr="00213E8A" w:rsidRDefault="00B166EE" w:rsidP="008A3A1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5F68337" w14:textId="77777777" w:rsidR="00DB06F1" w:rsidRPr="00213E8A" w:rsidRDefault="00DB06F1" w:rsidP="008A3A1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9257B0" w14:textId="77777777" w:rsidR="00B166EE" w:rsidRPr="00213E8A" w:rsidRDefault="00B166EE" w:rsidP="008A3A1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6F9B665" w14:textId="77777777" w:rsidR="00B166EE" w:rsidRPr="00213E8A" w:rsidRDefault="00B166EE" w:rsidP="008A3A1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80FA685" w14:textId="2E46709C" w:rsidR="00B166EE" w:rsidRPr="00213E8A" w:rsidRDefault="00B166EE" w:rsidP="008A3A11">
      <w:pPr>
        <w:jc w:val="both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>Come potrà un giovane tenere pura la sua via?</w:t>
      </w:r>
    </w:p>
    <w:p w14:paraId="4775F853" w14:textId="26C772FF" w:rsidR="00B166EE" w:rsidRPr="00213E8A" w:rsidRDefault="00B166EE" w:rsidP="008A3A11">
      <w:pPr>
        <w:jc w:val="both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>Osservando la tua parola.</w:t>
      </w:r>
    </w:p>
    <w:p w14:paraId="70CA951D" w14:textId="67677BEE" w:rsidR="00B166EE" w:rsidRPr="00213E8A" w:rsidRDefault="00B166EE" w:rsidP="008A3A11">
      <w:pPr>
        <w:jc w:val="both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>Con tutto il mio cuore ti cerco:</w:t>
      </w:r>
    </w:p>
    <w:p w14:paraId="080A55FF" w14:textId="668330B5" w:rsidR="00B166EE" w:rsidRPr="00213E8A" w:rsidRDefault="00B166EE" w:rsidP="008A3A11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13E8A">
        <w:rPr>
          <w:rFonts w:asciiTheme="minorHAnsi" w:hAnsiTheme="minorHAnsi" w:cstheme="minorHAnsi"/>
          <w:sz w:val="24"/>
          <w:szCs w:val="24"/>
        </w:rPr>
        <w:t>non</w:t>
      </w:r>
      <w:proofErr w:type="gramEnd"/>
      <w:r w:rsidRPr="00213E8A">
        <w:rPr>
          <w:rFonts w:asciiTheme="minorHAnsi" w:hAnsiTheme="minorHAnsi" w:cstheme="minorHAnsi"/>
          <w:sz w:val="24"/>
          <w:szCs w:val="24"/>
        </w:rPr>
        <w:t xml:space="preserve"> lasciarmi deviare dai tuoi comandi</w:t>
      </w:r>
    </w:p>
    <w:p w14:paraId="0F91C6C5" w14:textId="77777777" w:rsidR="00B166EE" w:rsidRPr="00213E8A" w:rsidRDefault="00B166EE" w:rsidP="008A3A1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BB2808" w14:textId="77777777" w:rsidR="00B166EE" w:rsidRPr="00213E8A" w:rsidRDefault="00B166EE" w:rsidP="008A3A11">
      <w:pPr>
        <w:jc w:val="both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 xml:space="preserve">Ripongo nel cuore la tua promessa </w:t>
      </w:r>
    </w:p>
    <w:p w14:paraId="28C300F9" w14:textId="251D27C5" w:rsidR="00B166EE" w:rsidRPr="00213E8A" w:rsidRDefault="00B166EE" w:rsidP="008A3A11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13E8A">
        <w:rPr>
          <w:rFonts w:asciiTheme="minorHAnsi" w:hAnsiTheme="minorHAnsi" w:cstheme="minorHAnsi"/>
          <w:sz w:val="24"/>
          <w:szCs w:val="24"/>
        </w:rPr>
        <w:t>per</w:t>
      </w:r>
      <w:proofErr w:type="gramEnd"/>
      <w:r w:rsidRPr="00213E8A">
        <w:rPr>
          <w:rFonts w:asciiTheme="minorHAnsi" w:hAnsiTheme="minorHAnsi" w:cstheme="minorHAnsi"/>
          <w:sz w:val="24"/>
          <w:szCs w:val="24"/>
        </w:rPr>
        <w:t xml:space="preserve"> non peccare contro di te.</w:t>
      </w:r>
    </w:p>
    <w:p w14:paraId="592CC20C" w14:textId="02FAA947" w:rsidR="00B166EE" w:rsidRPr="00213E8A" w:rsidRDefault="00B166EE" w:rsidP="008A3A11">
      <w:pPr>
        <w:jc w:val="both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>Benedetto sei tu, Signore:</w:t>
      </w:r>
    </w:p>
    <w:p w14:paraId="653CA8F9" w14:textId="0E2AE42C" w:rsidR="00B166EE" w:rsidRPr="00213E8A" w:rsidRDefault="00B166EE" w:rsidP="008A3A11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13E8A">
        <w:rPr>
          <w:rFonts w:asciiTheme="minorHAnsi" w:hAnsiTheme="minorHAnsi" w:cstheme="minorHAnsi"/>
          <w:sz w:val="24"/>
          <w:szCs w:val="24"/>
        </w:rPr>
        <w:t>insegnami</w:t>
      </w:r>
      <w:proofErr w:type="gramEnd"/>
      <w:r w:rsidRPr="00213E8A">
        <w:rPr>
          <w:rFonts w:asciiTheme="minorHAnsi" w:hAnsiTheme="minorHAnsi" w:cstheme="minorHAnsi"/>
          <w:sz w:val="24"/>
          <w:szCs w:val="24"/>
        </w:rPr>
        <w:t xml:space="preserve"> i tuoi decreti.</w:t>
      </w:r>
    </w:p>
    <w:p w14:paraId="632B460A" w14:textId="77777777" w:rsidR="00B166EE" w:rsidRPr="00213E8A" w:rsidRDefault="00B166EE" w:rsidP="008A3A1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E802D19" w14:textId="55C50DCF" w:rsidR="00B166EE" w:rsidRPr="00213E8A" w:rsidRDefault="00B166EE" w:rsidP="008A3A11">
      <w:pPr>
        <w:jc w:val="both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>Con le mie labbra ho raccontato</w:t>
      </w:r>
    </w:p>
    <w:p w14:paraId="0CC0A6A0" w14:textId="433B93D8" w:rsidR="00B166EE" w:rsidRPr="00213E8A" w:rsidRDefault="00B166EE" w:rsidP="008A3A11">
      <w:pPr>
        <w:jc w:val="both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>Tutti i giudizi della tua bocca.</w:t>
      </w:r>
    </w:p>
    <w:p w14:paraId="624D1C17" w14:textId="46733F66" w:rsidR="00B166EE" w:rsidRPr="00213E8A" w:rsidRDefault="00B166EE" w:rsidP="008A3A11">
      <w:pPr>
        <w:jc w:val="both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>Nella via dei tuoi insegnamenti è la mia gioia,</w:t>
      </w:r>
    </w:p>
    <w:p w14:paraId="220F77CA" w14:textId="4E53FCAD" w:rsidR="00B166EE" w:rsidRPr="00213E8A" w:rsidRDefault="00B166EE" w:rsidP="008A3A11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13E8A">
        <w:rPr>
          <w:rFonts w:asciiTheme="minorHAnsi" w:hAnsiTheme="minorHAnsi" w:cstheme="minorHAnsi"/>
          <w:sz w:val="24"/>
          <w:szCs w:val="24"/>
        </w:rPr>
        <w:t>più</w:t>
      </w:r>
      <w:proofErr w:type="gramEnd"/>
      <w:r w:rsidRPr="00213E8A">
        <w:rPr>
          <w:rFonts w:asciiTheme="minorHAnsi" w:hAnsiTheme="minorHAnsi" w:cstheme="minorHAnsi"/>
          <w:sz w:val="24"/>
          <w:szCs w:val="24"/>
        </w:rPr>
        <w:t xml:space="preserve"> che in tutte le ricchezze.</w:t>
      </w:r>
    </w:p>
    <w:p w14:paraId="071163C6" w14:textId="77777777" w:rsidR="00B166EE" w:rsidRPr="00213E8A" w:rsidRDefault="00B166EE" w:rsidP="008A3A1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12D5E20" w14:textId="72FD7083" w:rsidR="00B166EE" w:rsidRPr="00213E8A" w:rsidRDefault="00B166EE" w:rsidP="008A3A11">
      <w:pPr>
        <w:jc w:val="both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>Voglio meditare i tuoi precetti,</w:t>
      </w:r>
    </w:p>
    <w:p w14:paraId="5924C744" w14:textId="439E3ECD" w:rsidR="00B166EE" w:rsidRPr="00213E8A" w:rsidRDefault="00B166EE" w:rsidP="008A3A11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13E8A">
        <w:rPr>
          <w:rFonts w:asciiTheme="minorHAnsi" w:hAnsiTheme="minorHAnsi" w:cstheme="minorHAnsi"/>
          <w:sz w:val="24"/>
          <w:szCs w:val="24"/>
        </w:rPr>
        <w:t>considerare</w:t>
      </w:r>
      <w:proofErr w:type="gramEnd"/>
      <w:r w:rsidRPr="00213E8A">
        <w:rPr>
          <w:rFonts w:asciiTheme="minorHAnsi" w:hAnsiTheme="minorHAnsi" w:cstheme="minorHAnsi"/>
          <w:sz w:val="24"/>
          <w:szCs w:val="24"/>
        </w:rPr>
        <w:t xml:space="preserve"> le tue vie.</w:t>
      </w:r>
    </w:p>
    <w:p w14:paraId="7FD2589B" w14:textId="10DD5B4E" w:rsidR="00B166EE" w:rsidRPr="00213E8A" w:rsidRDefault="00B166EE" w:rsidP="008A3A11">
      <w:pPr>
        <w:jc w:val="both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>Nei tuoi decreti è la mia delizia,</w:t>
      </w:r>
    </w:p>
    <w:p w14:paraId="1C30A2AC" w14:textId="2416A04F" w:rsidR="00B166EE" w:rsidRPr="00213E8A" w:rsidRDefault="00B166EE" w:rsidP="008A3A11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13E8A">
        <w:rPr>
          <w:rFonts w:asciiTheme="minorHAnsi" w:hAnsiTheme="minorHAnsi" w:cstheme="minorHAnsi"/>
          <w:sz w:val="24"/>
          <w:szCs w:val="24"/>
        </w:rPr>
        <w:t>non</w:t>
      </w:r>
      <w:proofErr w:type="gramEnd"/>
      <w:r w:rsidRPr="00213E8A">
        <w:rPr>
          <w:rFonts w:asciiTheme="minorHAnsi" w:hAnsiTheme="minorHAnsi" w:cstheme="minorHAnsi"/>
          <w:sz w:val="24"/>
          <w:szCs w:val="24"/>
        </w:rPr>
        <w:t xml:space="preserve"> dimenticherò la tua parola.</w:t>
      </w:r>
    </w:p>
    <w:p w14:paraId="1704895E" w14:textId="77777777" w:rsidR="00B166EE" w:rsidRPr="00213E8A" w:rsidRDefault="00B166EE" w:rsidP="008A3A1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310C347" w14:textId="6779AC6A" w:rsidR="00B166EE" w:rsidRPr="00213E8A" w:rsidRDefault="00B166EE" w:rsidP="008A3A11">
      <w:pPr>
        <w:jc w:val="both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>Gloria al Padre, al Figlio e allo Spirito Santo,</w:t>
      </w:r>
    </w:p>
    <w:p w14:paraId="26648BA0" w14:textId="77777777" w:rsidR="00B166EE" w:rsidRPr="00213E8A" w:rsidRDefault="00B166EE" w:rsidP="008A3A11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13E8A">
        <w:rPr>
          <w:rFonts w:asciiTheme="minorHAnsi" w:hAnsiTheme="minorHAnsi" w:cstheme="minorHAnsi"/>
          <w:sz w:val="24"/>
          <w:szCs w:val="24"/>
        </w:rPr>
        <w:t>come</w:t>
      </w:r>
      <w:proofErr w:type="gramEnd"/>
      <w:r w:rsidRPr="00213E8A">
        <w:rPr>
          <w:rFonts w:asciiTheme="minorHAnsi" w:hAnsiTheme="minorHAnsi" w:cstheme="minorHAnsi"/>
          <w:sz w:val="24"/>
          <w:szCs w:val="24"/>
        </w:rPr>
        <w:t xml:space="preserve"> era nel principio, ora e sempre, </w:t>
      </w:r>
    </w:p>
    <w:p w14:paraId="68297C4C" w14:textId="16324055" w:rsidR="00B166EE" w:rsidRPr="00213E8A" w:rsidRDefault="00213E8A" w:rsidP="008A3A11">
      <w:pPr>
        <w:jc w:val="both"/>
        <w:rPr>
          <w:rFonts w:asciiTheme="minorHAnsi" w:hAnsiTheme="minorHAnsi" w:cstheme="minorHAnsi"/>
          <w:sz w:val="24"/>
          <w:szCs w:val="24"/>
        </w:rPr>
        <w:sectPr w:rsidR="00B166EE" w:rsidRPr="00213E8A" w:rsidSect="00DB06F1">
          <w:type w:val="continuous"/>
          <w:pgSz w:w="11906" w:h="16838"/>
          <w:pgMar w:top="1417" w:right="1134" w:bottom="1134" w:left="1134" w:header="708" w:footer="708" w:gutter="0"/>
          <w:cols w:num="2" w:sep="1" w:space="710" w:equalWidth="0">
            <w:col w:w="2268" w:space="710"/>
            <w:col w:w="6660"/>
          </w:cols>
          <w:docGrid w:linePitch="360"/>
        </w:sectPr>
      </w:pPr>
      <w:proofErr w:type="gramStart"/>
      <w:r>
        <w:rPr>
          <w:rFonts w:asciiTheme="minorHAnsi" w:hAnsiTheme="minorHAnsi" w:cstheme="minorHAnsi"/>
          <w:sz w:val="24"/>
          <w:szCs w:val="24"/>
        </w:rPr>
        <w:t>nei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secoli dei secoli. Amen.</w:t>
      </w:r>
    </w:p>
    <w:p w14:paraId="6AAB755F" w14:textId="5C2FFC25" w:rsidR="009B550D" w:rsidRPr="00213E8A" w:rsidRDefault="009B550D" w:rsidP="008A3A1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A081187" w14:textId="2E1116C9" w:rsidR="0095306A" w:rsidRPr="00213E8A" w:rsidRDefault="0095306A" w:rsidP="008A3A1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13E8A">
        <w:rPr>
          <w:rFonts w:asciiTheme="minorHAnsi" w:hAnsiTheme="minorHAnsi" w:cstheme="minorHAnsi"/>
          <w:b/>
          <w:sz w:val="24"/>
          <w:szCs w:val="24"/>
        </w:rPr>
        <w:lastRenderedPageBreak/>
        <w:t>PROFESSIONE DI FEDE</w:t>
      </w:r>
    </w:p>
    <w:p w14:paraId="79501066" w14:textId="1D13DE17" w:rsidR="0095306A" w:rsidRPr="00213E8A" w:rsidRDefault="0095306A" w:rsidP="0095306A">
      <w:pPr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213E8A">
        <w:rPr>
          <w:rFonts w:asciiTheme="minorHAnsi" w:hAnsiTheme="minorHAnsi" w:cstheme="minorHAnsi"/>
          <w:i/>
          <w:color w:val="FF0000"/>
          <w:sz w:val="24"/>
          <w:szCs w:val="24"/>
        </w:rPr>
        <w:t>Uno dei momenti forti del pellegrinaggio a Roma è la professione di Fede, con la recita del Credo sulla tomba di Pietro.</w:t>
      </w:r>
      <w:r w:rsidR="009E74F3" w:rsidRPr="00213E8A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Ora tu, prima di “incontrare” il Papa all’Udienza, puoi rinnovare la tua fede, come se dovessi farlo a Roma in San Pietro. Alzati in piedi e recita</w:t>
      </w:r>
      <w:r w:rsidRPr="00213E8A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il Simbolo degli Apostoli.</w:t>
      </w:r>
    </w:p>
    <w:p w14:paraId="20DABC6C" w14:textId="77777777" w:rsidR="00213E8A" w:rsidRDefault="00213E8A" w:rsidP="0095306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59D8122" w14:textId="0F922074" w:rsidR="009B550D" w:rsidRPr="00213E8A" w:rsidRDefault="009B550D" w:rsidP="0095306A">
      <w:pPr>
        <w:jc w:val="both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>Io credo in Dio, Padre onnipotente,</w:t>
      </w:r>
    </w:p>
    <w:p w14:paraId="466FDCFA" w14:textId="77777777" w:rsidR="009B550D" w:rsidRPr="00213E8A" w:rsidRDefault="009B550D" w:rsidP="009B550D">
      <w:pPr>
        <w:jc w:val="both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>Creatore del cielo e della terra.</w:t>
      </w:r>
    </w:p>
    <w:p w14:paraId="4C7D44AD" w14:textId="77777777" w:rsidR="009B550D" w:rsidRPr="00213E8A" w:rsidRDefault="009B550D" w:rsidP="009B550D">
      <w:pPr>
        <w:jc w:val="both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>E in Gesù Cristo, suo unico Figlio,</w:t>
      </w:r>
    </w:p>
    <w:p w14:paraId="7CC0833A" w14:textId="77777777" w:rsidR="009B550D" w:rsidRPr="00213E8A" w:rsidRDefault="009B550D" w:rsidP="009B550D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13E8A">
        <w:rPr>
          <w:rFonts w:asciiTheme="minorHAnsi" w:hAnsiTheme="minorHAnsi" w:cstheme="minorHAnsi"/>
          <w:sz w:val="24"/>
          <w:szCs w:val="24"/>
        </w:rPr>
        <w:t>nostro</w:t>
      </w:r>
      <w:proofErr w:type="gramEnd"/>
      <w:r w:rsidRPr="00213E8A">
        <w:rPr>
          <w:rFonts w:asciiTheme="minorHAnsi" w:hAnsiTheme="minorHAnsi" w:cstheme="minorHAnsi"/>
          <w:sz w:val="24"/>
          <w:szCs w:val="24"/>
        </w:rPr>
        <w:t xml:space="preserve"> Signore,</w:t>
      </w:r>
    </w:p>
    <w:p w14:paraId="007734DF" w14:textId="77777777" w:rsidR="009B550D" w:rsidRPr="00213E8A" w:rsidRDefault="009B550D" w:rsidP="009B550D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13E8A">
        <w:rPr>
          <w:rFonts w:asciiTheme="minorHAnsi" w:hAnsiTheme="minorHAnsi" w:cstheme="minorHAnsi"/>
          <w:sz w:val="24"/>
          <w:szCs w:val="24"/>
        </w:rPr>
        <w:t>il</w:t>
      </w:r>
      <w:proofErr w:type="gramEnd"/>
      <w:r w:rsidRPr="00213E8A">
        <w:rPr>
          <w:rFonts w:asciiTheme="minorHAnsi" w:hAnsiTheme="minorHAnsi" w:cstheme="minorHAnsi"/>
          <w:sz w:val="24"/>
          <w:szCs w:val="24"/>
        </w:rPr>
        <w:t xml:space="preserve"> quale fu concepito di Spirito Santo,</w:t>
      </w:r>
    </w:p>
    <w:p w14:paraId="7833F898" w14:textId="77777777" w:rsidR="009B550D" w:rsidRPr="00213E8A" w:rsidRDefault="009B550D" w:rsidP="009B550D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13E8A">
        <w:rPr>
          <w:rFonts w:asciiTheme="minorHAnsi" w:hAnsiTheme="minorHAnsi" w:cstheme="minorHAnsi"/>
          <w:sz w:val="24"/>
          <w:szCs w:val="24"/>
        </w:rPr>
        <w:t>nacque</w:t>
      </w:r>
      <w:proofErr w:type="gramEnd"/>
      <w:r w:rsidRPr="00213E8A">
        <w:rPr>
          <w:rFonts w:asciiTheme="minorHAnsi" w:hAnsiTheme="minorHAnsi" w:cstheme="minorHAnsi"/>
          <w:sz w:val="24"/>
          <w:szCs w:val="24"/>
        </w:rPr>
        <w:t xml:space="preserve"> da Maria Vergine,</w:t>
      </w:r>
    </w:p>
    <w:p w14:paraId="7CD4D827" w14:textId="77777777" w:rsidR="009B550D" w:rsidRPr="00213E8A" w:rsidRDefault="009B550D" w:rsidP="009B550D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13E8A">
        <w:rPr>
          <w:rFonts w:asciiTheme="minorHAnsi" w:hAnsiTheme="minorHAnsi" w:cstheme="minorHAnsi"/>
          <w:sz w:val="24"/>
          <w:szCs w:val="24"/>
        </w:rPr>
        <w:t>patì</w:t>
      </w:r>
      <w:proofErr w:type="gramEnd"/>
      <w:r w:rsidRPr="00213E8A">
        <w:rPr>
          <w:rFonts w:asciiTheme="minorHAnsi" w:hAnsiTheme="minorHAnsi" w:cstheme="minorHAnsi"/>
          <w:sz w:val="24"/>
          <w:szCs w:val="24"/>
        </w:rPr>
        <w:t xml:space="preserve"> sotto Ponzio Pilato,</w:t>
      </w:r>
    </w:p>
    <w:p w14:paraId="0C753BFE" w14:textId="77777777" w:rsidR="009B550D" w:rsidRPr="00213E8A" w:rsidRDefault="009B550D" w:rsidP="009B550D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13E8A">
        <w:rPr>
          <w:rFonts w:asciiTheme="minorHAnsi" w:hAnsiTheme="minorHAnsi" w:cstheme="minorHAnsi"/>
          <w:sz w:val="24"/>
          <w:szCs w:val="24"/>
        </w:rPr>
        <w:t>fu</w:t>
      </w:r>
      <w:proofErr w:type="gramEnd"/>
      <w:r w:rsidRPr="00213E8A">
        <w:rPr>
          <w:rFonts w:asciiTheme="minorHAnsi" w:hAnsiTheme="minorHAnsi" w:cstheme="minorHAnsi"/>
          <w:sz w:val="24"/>
          <w:szCs w:val="24"/>
        </w:rPr>
        <w:t xml:space="preserve"> crocifisso, morì e fu sepolto;</w:t>
      </w:r>
    </w:p>
    <w:p w14:paraId="088B4170" w14:textId="77777777" w:rsidR="009B550D" w:rsidRPr="00213E8A" w:rsidRDefault="009B550D" w:rsidP="009B550D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13E8A">
        <w:rPr>
          <w:rFonts w:asciiTheme="minorHAnsi" w:hAnsiTheme="minorHAnsi" w:cstheme="minorHAnsi"/>
          <w:sz w:val="24"/>
          <w:szCs w:val="24"/>
        </w:rPr>
        <w:t>discese</w:t>
      </w:r>
      <w:proofErr w:type="gramEnd"/>
      <w:r w:rsidRPr="00213E8A">
        <w:rPr>
          <w:rFonts w:asciiTheme="minorHAnsi" w:hAnsiTheme="minorHAnsi" w:cstheme="minorHAnsi"/>
          <w:sz w:val="24"/>
          <w:szCs w:val="24"/>
        </w:rPr>
        <w:t xml:space="preserve"> agli inferi;</w:t>
      </w:r>
    </w:p>
    <w:p w14:paraId="615A2812" w14:textId="77777777" w:rsidR="009B550D" w:rsidRPr="00213E8A" w:rsidRDefault="009B550D" w:rsidP="009B550D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13E8A">
        <w:rPr>
          <w:rFonts w:asciiTheme="minorHAnsi" w:hAnsiTheme="minorHAnsi" w:cstheme="minorHAnsi"/>
          <w:sz w:val="24"/>
          <w:szCs w:val="24"/>
        </w:rPr>
        <w:t>il</w:t>
      </w:r>
      <w:proofErr w:type="gramEnd"/>
      <w:r w:rsidRPr="00213E8A">
        <w:rPr>
          <w:rFonts w:asciiTheme="minorHAnsi" w:hAnsiTheme="minorHAnsi" w:cstheme="minorHAnsi"/>
          <w:sz w:val="24"/>
          <w:szCs w:val="24"/>
        </w:rPr>
        <w:t xml:space="preserve"> terzo giorno risuscitò da morte;</w:t>
      </w:r>
    </w:p>
    <w:p w14:paraId="5AC03831" w14:textId="77777777" w:rsidR="009B550D" w:rsidRPr="00213E8A" w:rsidRDefault="009B550D" w:rsidP="009B550D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13E8A">
        <w:rPr>
          <w:rFonts w:asciiTheme="minorHAnsi" w:hAnsiTheme="minorHAnsi" w:cstheme="minorHAnsi"/>
          <w:sz w:val="24"/>
          <w:szCs w:val="24"/>
        </w:rPr>
        <w:t>salì</w:t>
      </w:r>
      <w:proofErr w:type="gramEnd"/>
      <w:r w:rsidRPr="00213E8A">
        <w:rPr>
          <w:rFonts w:asciiTheme="minorHAnsi" w:hAnsiTheme="minorHAnsi" w:cstheme="minorHAnsi"/>
          <w:sz w:val="24"/>
          <w:szCs w:val="24"/>
        </w:rPr>
        <w:t xml:space="preserve"> al cielo,</w:t>
      </w:r>
    </w:p>
    <w:p w14:paraId="1B38A118" w14:textId="77777777" w:rsidR="009B550D" w:rsidRPr="00213E8A" w:rsidRDefault="009B550D" w:rsidP="009B550D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13E8A">
        <w:rPr>
          <w:rFonts w:asciiTheme="minorHAnsi" w:hAnsiTheme="minorHAnsi" w:cstheme="minorHAnsi"/>
          <w:sz w:val="24"/>
          <w:szCs w:val="24"/>
        </w:rPr>
        <w:t>siede</w:t>
      </w:r>
      <w:proofErr w:type="gramEnd"/>
      <w:r w:rsidRPr="00213E8A">
        <w:rPr>
          <w:rFonts w:asciiTheme="minorHAnsi" w:hAnsiTheme="minorHAnsi" w:cstheme="minorHAnsi"/>
          <w:sz w:val="24"/>
          <w:szCs w:val="24"/>
        </w:rPr>
        <w:t xml:space="preserve"> alla destra di Dio Padre onnipotente:</w:t>
      </w:r>
    </w:p>
    <w:p w14:paraId="6688E1C5" w14:textId="77777777" w:rsidR="009B550D" w:rsidRPr="00213E8A" w:rsidRDefault="009B550D" w:rsidP="009B550D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13E8A">
        <w:rPr>
          <w:rFonts w:asciiTheme="minorHAnsi" w:hAnsiTheme="minorHAnsi" w:cstheme="minorHAnsi"/>
          <w:sz w:val="24"/>
          <w:szCs w:val="24"/>
        </w:rPr>
        <w:t>di</w:t>
      </w:r>
      <w:proofErr w:type="gramEnd"/>
      <w:r w:rsidRPr="00213E8A">
        <w:rPr>
          <w:rFonts w:asciiTheme="minorHAnsi" w:hAnsiTheme="minorHAnsi" w:cstheme="minorHAnsi"/>
          <w:sz w:val="24"/>
          <w:szCs w:val="24"/>
        </w:rPr>
        <w:t xml:space="preserve"> là verrà a giudicare i vivi e i morti.</w:t>
      </w:r>
    </w:p>
    <w:p w14:paraId="027B2FEA" w14:textId="77777777" w:rsidR="00213E8A" w:rsidRDefault="00213E8A" w:rsidP="009B550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C4A2A6B" w14:textId="77777777" w:rsidR="009B550D" w:rsidRPr="00213E8A" w:rsidRDefault="009B550D" w:rsidP="009B550D">
      <w:pPr>
        <w:jc w:val="both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>Credo nello Spirito Santo,</w:t>
      </w:r>
    </w:p>
    <w:p w14:paraId="344A1B45" w14:textId="77777777" w:rsidR="009B550D" w:rsidRPr="00213E8A" w:rsidRDefault="009B550D" w:rsidP="009B550D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13E8A">
        <w:rPr>
          <w:rFonts w:asciiTheme="minorHAnsi" w:hAnsiTheme="minorHAnsi" w:cstheme="minorHAnsi"/>
          <w:sz w:val="24"/>
          <w:szCs w:val="24"/>
        </w:rPr>
        <w:t>la</w:t>
      </w:r>
      <w:proofErr w:type="gramEnd"/>
      <w:r w:rsidRPr="00213E8A">
        <w:rPr>
          <w:rFonts w:asciiTheme="minorHAnsi" w:hAnsiTheme="minorHAnsi" w:cstheme="minorHAnsi"/>
          <w:sz w:val="24"/>
          <w:szCs w:val="24"/>
        </w:rPr>
        <w:t xml:space="preserve"> santa Chiesa cattolica,</w:t>
      </w:r>
    </w:p>
    <w:p w14:paraId="1A04FC16" w14:textId="77777777" w:rsidR="009B550D" w:rsidRPr="00213E8A" w:rsidRDefault="009B550D" w:rsidP="009B550D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13E8A">
        <w:rPr>
          <w:rFonts w:asciiTheme="minorHAnsi" w:hAnsiTheme="minorHAnsi" w:cstheme="minorHAnsi"/>
          <w:sz w:val="24"/>
          <w:szCs w:val="24"/>
        </w:rPr>
        <w:t>la</w:t>
      </w:r>
      <w:proofErr w:type="gramEnd"/>
      <w:r w:rsidRPr="00213E8A">
        <w:rPr>
          <w:rFonts w:asciiTheme="minorHAnsi" w:hAnsiTheme="minorHAnsi" w:cstheme="minorHAnsi"/>
          <w:sz w:val="24"/>
          <w:szCs w:val="24"/>
        </w:rPr>
        <w:t xml:space="preserve"> comunione dei santi,</w:t>
      </w:r>
    </w:p>
    <w:p w14:paraId="4C479F8C" w14:textId="77777777" w:rsidR="009B550D" w:rsidRPr="00213E8A" w:rsidRDefault="009B550D" w:rsidP="009B550D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13E8A">
        <w:rPr>
          <w:rFonts w:asciiTheme="minorHAnsi" w:hAnsiTheme="minorHAnsi" w:cstheme="minorHAnsi"/>
          <w:sz w:val="24"/>
          <w:szCs w:val="24"/>
        </w:rPr>
        <w:t>la</w:t>
      </w:r>
      <w:proofErr w:type="gramEnd"/>
      <w:r w:rsidRPr="00213E8A">
        <w:rPr>
          <w:rFonts w:asciiTheme="minorHAnsi" w:hAnsiTheme="minorHAnsi" w:cstheme="minorHAnsi"/>
          <w:sz w:val="24"/>
          <w:szCs w:val="24"/>
        </w:rPr>
        <w:t xml:space="preserve"> remissione dei peccati,</w:t>
      </w:r>
    </w:p>
    <w:p w14:paraId="72C0A99A" w14:textId="77777777" w:rsidR="009B550D" w:rsidRPr="00213E8A" w:rsidRDefault="009B550D" w:rsidP="009B550D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13E8A">
        <w:rPr>
          <w:rFonts w:asciiTheme="minorHAnsi" w:hAnsiTheme="minorHAnsi" w:cstheme="minorHAnsi"/>
          <w:sz w:val="24"/>
          <w:szCs w:val="24"/>
        </w:rPr>
        <w:t>la</w:t>
      </w:r>
      <w:proofErr w:type="gramEnd"/>
      <w:r w:rsidRPr="00213E8A">
        <w:rPr>
          <w:rFonts w:asciiTheme="minorHAnsi" w:hAnsiTheme="minorHAnsi" w:cstheme="minorHAnsi"/>
          <w:sz w:val="24"/>
          <w:szCs w:val="24"/>
        </w:rPr>
        <w:t xml:space="preserve"> risurrezione della carne,</w:t>
      </w:r>
    </w:p>
    <w:p w14:paraId="643780CA" w14:textId="77777777" w:rsidR="009B550D" w:rsidRPr="00213E8A" w:rsidRDefault="009B550D" w:rsidP="009B550D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13E8A">
        <w:rPr>
          <w:rFonts w:asciiTheme="minorHAnsi" w:hAnsiTheme="minorHAnsi" w:cstheme="minorHAnsi"/>
          <w:sz w:val="24"/>
          <w:szCs w:val="24"/>
        </w:rPr>
        <w:t>la</w:t>
      </w:r>
      <w:proofErr w:type="gramEnd"/>
      <w:r w:rsidRPr="00213E8A">
        <w:rPr>
          <w:rFonts w:asciiTheme="minorHAnsi" w:hAnsiTheme="minorHAnsi" w:cstheme="minorHAnsi"/>
          <w:sz w:val="24"/>
          <w:szCs w:val="24"/>
        </w:rPr>
        <w:t xml:space="preserve"> vita eterna.</w:t>
      </w:r>
    </w:p>
    <w:p w14:paraId="07695154" w14:textId="73F3BE4E" w:rsidR="009B550D" w:rsidRPr="00213E8A" w:rsidRDefault="009B550D" w:rsidP="009B550D">
      <w:pPr>
        <w:jc w:val="both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>Amen</w:t>
      </w:r>
      <w:r w:rsidR="0095306A" w:rsidRPr="00213E8A">
        <w:rPr>
          <w:rFonts w:asciiTheme="minorHAnsi" w:hAnsiTheme="minorHAnsi" w:cstheme="minorHAnsi"/>
          <w:sz w:val="24"/>
          <w:szCs w:val="24"/>
        </w:rPr>
        <w:t>.</w:t>
      </w:r>
    </w:p>
    <w:p w14:paraId="646626D2" w14:textId="3DEC3003" w:rsidR="008A3A11" w:rsidRPr="00213E8A" w:rsidRDefault="008A3A11" w:rsidP="008A3A1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8FAC83F" w14:textId="42E0B643" w:rsidR="008A3A11" w:rsidRPr="00213E8A" w:rsidRDefault="00A7088C" w:rsidP="008A3A1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13E8A">
        <w:rPr>
          <w:rFonts w:asciiTheme="minorHAnsi" w:hAnsiTheme="minorHAnsi" w:cstheme="minorHAnsi"/>
          <w:b/>
          <w:sz w:val="24"/>
          <w:szCs w:val="24"/>
        </w:rPr>
        <w:t>INTERCEDO PER IL MONDO</w:t>
      </w:r>
    </w:p>
    <w:p w14:paraId="03B54D2F" w14:textId="5A76E161" w:rsidR="008A3A11" w:rsidRPr="00213E8A" w:rsidRDefault="008A3A11" w:rsidP="008A3A11">
      <w:pPr>
        <w:jc w:val="both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 xml:space="preserve">Ripetiamo: </w:t>
      </w:r>
      <w:r w:rsidRPr="00213E8A">
        <w:rPr>
          <w:rFonts w:asciiTheme="minorHAnsi" w:hAnsiTheme="minorHAnsi" w:cstheme="minorHAnsi"/>
          <w:b/>
          <w:bCs/>
          <w:sz w:val="24"/>
          <w:szCs w:val="24"/>
        </w:rPr>
        <w:t>Abbi pietà di noi e del mondo intero!</w:t>
      </w:r>
    </w:p>
    <w:p w14:paraId="1DB12F5D" w14:textId="294DBE08" w:rsidR="008A3A11" w:rsidRPr="00213E8A" w:rsidRDefault="008A3A11" w:rsidP="008A3A11">
      <w:pPr>
        <w:jc w:val="both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 xml:space="preserve">- Conforta e sostieni il papa Francesco e il nostro vescovo Mario, </w:t>
      </w:r>
      <w:r w:rsidRPr="00213E8A">
        <w:rPr>
          <w:rFonts w:asciiTheme="minorHAnsi" w:hAnsiTheme="minorHAnsi" w:cstheme="minorHAnsi"/>
          <w:b/>
          <w:bCs/>
          <w:sz w:val="24"/>
          <w:szCs w:val="24"/>
        </w:rPr>
        <w:t>R.</w:t>
      </w:r>
    </w:p>
    <w:p w14:paraId="267FFFA4" w14:textId="396AFE12" w:rsidR="008A3A11" w:rsidRPr="00213E8A" w:rsidRDefault="008A3A11" w:rsidP="008A3A1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 xml:space="preserve">- Illumina e guida coloro che hanno responsabilità di governo, </w:t>
      </w:r>
      <w:r w:rsidRPr="00213E8A">
        <w:rPr>
          <w:rFonts w:asciiTheme="minorHAnsi" w:hAnsiTheme="minorHAnsi" w:cstheme="minorHAnsi"/>
          <w:b/>
          <w:bCs/>
          <w:sz w:val="24"/>
          <w:szCs w:val="24"/>
        </w:rPr>
        <w:t>R.</w:t>
      </w:r>
    </w:p>
    <w:p w14:paraId="58A1C531" w14:textId="1BABD27F" w:rsidR="008A3A11" w:rsidRPr="00213E8A" w:rsidRDefault="008A3A11" w:rsidP="008A3A1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 xml:space="preserve">- Rendi coraggiosi e amorevoli i medici e gli infermieri, </w:t>
      </w:r>
      <w:r w:rsidRPr="00213E8A">
        <w:rPr>
          <w:rFonts w:asciiTheme="minorHAnsi" w:hAnsiTheme="minorHAnsi" w:cstheme="minorHAnsi"/>
          <w:b/>
          <w:bCs/>
          <w:sz w:val="24"/>
          <w:szCs w:val="24"/>
        </w:rPr>
        <w:t>R.</w:t>
      </w:r>
    </w:p>
    <w:p w14:paraId="29B70F34" w14:textId="3A353A7A" w:rsidR="008A3A11" w:rsidRPr="00213E8A" w:rsidRDefault="008A3A11" w:rsidP="008A3A1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lastRenderedPageBreak/>
        <w:t xml:space="preserve">- Consola le lacrime di chi piange la scomparsa di una persona amata, </w:t>
      </w:r>
      <w:r w:rsidRPr="00213E8A">
        <w:rPr>
          <w:rFonts w:asciiTheme="minorHAnsi" w:hAnsiTheme="minorHAnsi" w:cstheme="minorHAnsi"/>
          <w:b/>
          <w:bCs/>
          <w:sz w:val="24"/>
          <w:szCs w:val="24"/>
        </w:rPr>
        <w:t>R.</w:t>
      </w:r>
    </w:p>
    <w:p w14:paraId="2711404D" w14:textId="32845F0F" w:rsidR="008A3A11" w:rsidRPr="00213E8A" w:rsidRDefault="008A3A11" w:rsidP="008A3A1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 xml:space="preserve">- Dona pazienza e gentilezza a chi è costretto a rimanere in casa, </w:t>
      </w:r>
      <w:r w:rsidRPr="00213E8A">
        <w:rPr>
          <w:rFonts w:asciiTheme="minorHAnsi" w:hAnsiTheme="minorHAnsi" w:cstheme="minorHAnsi"/>
          <w:b/>
          <w:bCs/>
          <w:sz w:val="24"/>
          <w:szCs w:val="24"/>
        </w:rPr>
        <w:t>R.</w:t>
      </w:r>
    </w:p>
    <w:p w14:paraId="1B3F8A88" w14:textId="4C61750C" w:rsidR="008A3A11" w:rsidRPr="00213E8A" w:rsidRDefault="008A3A11" w:rsidP="008A3A1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 xml:space="preserve">- Provvedi il cibo e la casa a chi vive in strada, </w:t>
      </w:r>
      <w:r w:rsidRPr="00213E8A">
        <w:rPr>
          <w:rFonts w:asciiTheme="minorHAnsi" w:hAnsiTheme="minorHAnsi" w:cstheme="minorHAnsi"/>
          <w:b/>
          <w:bCs/>
          <w:sz w:val="24"/>
          <w:szCs w:val="24"/>
        </w:rPr>
        <w:t>R.</w:t>
      </w:r>
    </w:p>
    <w:p w14:paraId="2F520118" w14:textId="77777777" w:rsidR="00A7088C" w:rsidRPr="00213E8A" w:rsidRDefault="00A7088C" w:rsidP="008A3A1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FE32E9B" w14:textId="497FE4BF" w:rsidR="00A7088C" w:rsidRPr="00213E8A" w:rsidRDefault="00A7088C" w:rsidP="008A3A1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13E8A">
        <w:rPr>
          <w:rFonts w:asciiTheme="minorHAnsi" w:hAnsiTheme="minorHAnsi" w:cstheme="minorHAnsi"/>
          <w:b/>
          <w:sz w:val="24"/>
          <w:szCs w:val="24"/>
        </w:rPr>
        <w:t>CONCLUSIONE</w:t>
      </w:r>
    </w:p>
    <w:p w14:paraId="2674007C" w14:textId="6A1E8144" w:rsidR="008A3A11" w:rsidRPr="00213E8A" w:rsidRDefault="00A7088C" w:rsidP="008A3A11">
      <w:pPr>
        <w:jc w:val="both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>Padre nostro…</w:t>
      </w:r>
    </w:p>
    <w:p w14:paraId="7800C511" w14:textId="575F19BF" w:rsidR="00A7088C" w:rsidRPr="00213E8A" w:rsidRDefault="00A7088C" w:rsidP="008A3A1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7757B7" w14:textId="3B5BEFAD" w:rsidR="00A7088C" w:rsidRPr="00213E8A" w:rsidRDefault="00A7088C" w:rsidP="008A3A11">
      <w:pPr>
        <w:jc w:val="both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>Nel nome del Padre</w:t>
      </w:r>
      <w:r w:rsidR="00EF5DD2" w:rsidRPr="00213E8A">
        <w:rPr>
          <w:rFonts w:asciiTheme="minorHAnsi" w:hAnsiTheme="minorHAnsi" w:cstheme="minorHAnsi"/>
          <w:sz w:val="24"/>
          <w:szCs w:val="24"/>
        </w:rPr>
        <w:t xml:space="preserve"> e</w:t>
      </w:r>
      <w:r w:rsidRPr="00213E8A">
        <w:rPr>
          <w:rFonts w:asciiTheme="minorHAnsi" w:hAnsiTheme="minorHAnsi" w:cstheme="minorHAnsi"/>
          <w:sz w:val="24"/>
          <w:szCs w:val="24"/>
        </w:rPr>
        <w:t xml:space="preserve"> del Figlio e dello Spirito Santo. Amen.</w:t>
      </w:r>
    </w:p>
    <w:p w14:paraId="2BF15C6C" w14:textId="27613146" w:rsidR="00A7088C" w:rsidRPr="00213E8A" w:rsidRDefault="00A7088C" w:rsidP="008A3A1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95D8158" w14:textId="3C01FF1F" w:rsidR="00A7088C" w:rsidRPr="00213E8A" w:rsidRDefault="00A7088C" w:rsidP="008A3A1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13E8A">
        <w:rPr>
          <w:rFonts w:asciiTheme="minorHAnsi" w:hAnsiTheme="minorHAnsi" w:cstheme="minorHAnsi"/>
          <w:b/>
          <w:sz w:val="24"/>
          <w:szCs w:val="24"/>
        </w:rPr>
        <w:t>CANTO FINALE: SALVE REGINA</w:t>
      </w:r>
    </w:p>
    <w:p w14:paraId="7349FFEC" w14:textId="7A9A01E4" w:rsidR="008A3A11" w:rsidRPr="00213E8A" w:rsidRDefault="00A7088C" w:rsidP="008A3A11">
      <w:pPr>
        <w:jc w:val="both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i/>
          <w:color w:val="FF0000"/>
          <w:sz w:val="24"/>
          <w:szCs w:val="24"/>
        </w:rPr>
        <w:t>Conclud</w:t>
      </w:r>
      <w:r w:rsidR="009E74F3" w:rsidRPr="00213E8A">
        <w:rPr>
          <w:rFonts w:asciiTheme="minorHAnsi" w:hAnsiTheme="minorHAnsi" w:cstheme="minorHAnsi"/>
          <w:i/>
          <w:color w:val="FF0000"/>
          <w:sz w:val="24"/>
          <w:szCs w:val="24"/>
        </w:rPr>
        <w:t>i</w:t>
      </w:r>
      <w:r w:rsidRPr="00213E8A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questo momento di preghiera invocando con il canto Maria, salute degli infermi. La sua intercessione ci aiuti a superare questo momento di estrema difficoltà. I</w:t>
      </w:r>
      <w:r w:rsidR="009E74F3" w:rsidRPr="00213E8A">
        <w:rPr>
          <w:rFonts w:asciiTheme="minorHAnsi" w:hAnsiTheme="minorHAnsi" w:cstheme="minorHAnsi"/>
          <w:i/>
          <w:color w:val="FF0000"/>
          <w:sz w:val="24"/>
          <w:szCs w:val="24"/>
        </w:rPr>
        <w:t>l</w:t>
      </w:r>
      <w:r w:rsidRPr="00213E8A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canto è ascoltabile al link </w:t>
      </w:r>
      <w:hyperlink r:id="rId9" w:history="1">
        <w:r w:rsidR="007E3EE2" w:rsidRPr="00213E8A">
          <w:rPr>
            <w:rStyle w:val="Collegamentoipertestuale"/>
            <w:rFonts w:asciiTheme="minorHAnsi" w:hAnsiTheme="minorHAnsi" w:cstheme="minorHAnsi"/>
            <w:color w:val="FF0000"/>
            <w:sz w:val="24"/>
            <w:szCs w:val="24"/>
          </w:rPr>
          <w:t>https://www.youtube.com/watch?v=5g_3QirTM7A</w:t>
        </w:r>
      </w:hyperlink>
    </w:p>
    <w:p w14:paraId="6503EE85" w14:textId="32A7C8C2" w:rsidR="00A7088C" w:rsidRPr="00213E8A" w:rsidRDefault="00A7088C" w:rsidP="007E3EE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B31015" w14:textId="77777777" w:rsidR="007E3EE2" w:rsidRPr="00213E8A" w:rsidRDefault="007E3EE2" w:rsidP="007E3EE2">
      <w:pPr>
        <w:jc w:val="both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>Salve Regina, Madre di misericordia.</w:t>
      </w:r>
    </w:p>
    <w:p w14:paraId="5374FD29" w14:textId="77777777" w:rsidR="007E3EE2" w:rsidRPr="00213E8A" w:rsidRDefault="007E3EE2" w:rsidP="007E3EE2">
      <w:pPr>
        <w:jc w:val="both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>Vita, dolcezza, speranza nostra, salve!</w:t>
      </w:r>
    </w:p>
    <w:p w14:paraId="6DC28DCF" w14:textId="77777777" w:rsidR="007E3EE2" w:rsidRPr="00213E8A" w:rsidRDefault="007E3EE2" w:rsidP="007E3EE2">
      <w:pPr>
        <w:jc w:val="both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>Salve Regina! (2v)</w:t>
      </w:r>
    </w:p>
    <w:p w14:paraId="5BC72885" w14:textId="77777777" w:rsidR="007E3EE2" w:rsidRPr="00213E8A" w:rsidRDefault="007E3EE2" w:rsidP="007E3EE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7F1DA4C" w14:textId="266C8D8B" w:rsidR="007E3EE2" w:rsidRPr="00213E8A" w:rsidRDefault="007E3EE2" w:rsidP="007E3EE2">
      <w:pPr>
        <w:jc w:val="both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>A te ricorriamo, esuli figli di Eva.</w:t>
      </w:r>
    </w:p>
    <w:p w14:paraId="2D155D59" w14:textId="77777777" w:rsidR="007E3EE2" w:rsidRPr="00213E8A" w:rsidRDefault="007E3EE2" w:rsidP="007E3EE2">
      <w:pPr>
        <w:jc w:val="both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>A te sospiriamo, piangenti</w:t>
      </w:r>
    </w:p>
    <w:p w14:paraId="61C1C5B6" w14:textId="09B3B5C7" w:rsidR="007E3EE2" w:rsidRPr="00213E8A" w:rsidRDefault="007E3EE2" w:rsidP="007E3EE2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13E8A">
        <w:rPr>
          <w:rFonts w:asciiTheme="minorHAnsi" w:hAnsiTheme="minorHAnsi" w:cstheme="minorHAnsi"/>
          <w:sz w:val="24"/>
          <w:szCs w:val="24"/>
        </w:rPr>
        <w:t>in</w:t>
      </w:r>
      <w:proofErr w:type="gramEnd"/>
      <w:r w:rsidRPr="00213E8A">
        <w:rPr>
          <w:rFonts w:asciiTheme="minorHAnsi" w:hAnsiTheme="minorHAnsi" w:cstheme="minorHAnsi"/>
          <w:sz w:val="24"/>
          <w:szCs w:val="24"/>
        </w:rPr>
        <w:t xml:space="preserve"> questa valle di lacrime.</w:t>
      </w:r>
    </w:p>
    <w:p w14:paraId="61CAC170" w14:textId="25B7C8CA" w:rsidR="007E3EE2" w:rsidRPr="00213E8A" w:rsidRDefault="007E3EE2" w:rsidP="007E3EE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4E604FE" w14:textId="75849DB4" w:rsidR="007E3EE2" w:rsidRPr="00213E8A" w:rsidRDefault="007E3EE2" w:rsidP="007E3EE2">
      <w:pPr>
        <w:jc w:val="both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>Avvocata nostra, volgi a noi gli occhi tuoi.</w:t>
      </w:r>
    </w:p>
    <w:p w14:paraId="735D333C" w14:textId="56E7336D" w:rsidR="007E3EE2" w:rsidRPr="00213E8A" w:rsidRDefault="007E3EE2" w:rsidP="007E3EE2">
      <w:pPr>
        <w:jc w:val="both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>Mostraci, dopo quest’esilio,</w:t>
      </w:r>
    </w:p>
    <w:p w14:paraId="2524E7AA" w14:textId="6BB68107" w:rsidR="007E3EE2" w:rsidRPr="00213E8A" w:rsidRDefault="007E3EE2" w:rsidP="007E3EE2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13E8A">
        <w:rPr>
          <w:rFonts w:asciiTheme="minorHAnsi" w:hAnsiTheme="minorHAnsi" w:cstheme="minorHAnsi"/>
          <w:sz w:val="24"/>
          <w:szCs w:val="24"/>
        </w:rPr>
        <w:t>il</w:t>
      </w:r>
      <w:proofErr w:type="gramEnd"/>
      <w:r w:rsidRPr="00213E8A">
        <w:rPr>
          <w:rFonts w:asciiTheme="minorHAnsi" w:hAnsiTheme="minorHAnsi" w:cstheme="minorHAnsi"/>
          <w:sz w:val="24"/>
          <w:szCs w:val="24"/>
        </w:rPr>
        <w:t xml:space="preserve"> frutto del tuo seno, Gesù.</w:t>
      </w:r>
    </w:p>
    <w:p w14:paraId="13D821E7" w14:textId="1D4B7235" w:rsidR="007E3EE2" w:rsidRPr="00213E8A" w:rsidRDefault="007E3EE2" w:rsidP="007E3EE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F3CFEED" w14:textId="72690A62" w:rsidR="007E3EE2" w:rsidRPr="00213E8A" w:rsidRDefault="00D965EF" w:rsidP="007E3EE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it-IT"/>
        </w:rPr>
        <w:drawing>
          <wp:anchor distT="0" distB="0" distL="114300" distR="114300" simplePos="0" relativeHeight="251664384" behindDoc="0" locked="0" layoutInCell="1" allowOverlap="1" wp14:anchorId="7D1BAA96" wp14:editId="7C80DF8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66775" cy="1017905"/>
            <wp:effectExtent l="0" t="0" r="9525" b="0"/>
            <wp:wrapSquare wrapText="bothSides"/>
            <wp:docPr id="1" name="Immagine 1" descr="C:\Users\GabrieleAlberti\AppData\Local\Microsoft\Windows\INetCache\Content.Word\LOGO FOM COL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brieleAlberti\AppData\Local\Microsoft\Windows\INetCache\Content.Word\LOGO FOM COLO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EE2" w:rsidRPr="00213E8A">
        <w:rPr>
          <w:rFonts w:asciiTheme="minorHAnsi" w:hAnsiTheme="minorHAnsi" w:cstheme="minorHAnsi"/>
          <w:sz w:val="24"/>
          <w:szCs w:val="24"/>
        </w:rPr>
        <w:t>Salve Regina, Madre di misericordia.</w:t>
      </w:r>
    </w:p>
    <w:p w14:paraId="1E862B7C" w14:textId="77777777" w:rsidR="007E3EE2" w:rsidRPr="00213E8A" w:rsidRDefault="007E3EE2" w:rsidP="007E3EE2">
      <w:pPr>
        <w:jc w:val="both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>O clemente, o pia, o dolce Vergine Maria.</w:t>
      </w:r>
    </w:p>
    <w:p w14:paraId="370AD169" w14:textId="77777777" w:rsidR="007E3EE2" w:rsidRPr="00213E8A" w:rsidRDefault="007E3EE2" w:rsidP="007E3EE2">
      <w:pPr>
        <w:jc w:val="both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>Salve Regina!</w:t>
      </w:r>
    </w:p>
    <w:p w14:paraId="35106E14" w14:textId="77777777" w:rsidR="007E3EE2" w:rsidRPr="00213E8A" w:rsidRDefault="007E3EE2" w:rsidP="007E3EE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315A6A0" w14:textId="56ACC08C" w:rsidR="007E3EE2" w:rsidRDefault="007E3EE2" w:rsidP="007E3EE2">
      <w:pPr>
        <w:jc w:val="both"/>
        <w:rPr>
          <w:rFonts w:asciiTheme="minorHAnsi" w:hAnsiTheme="minorHAnsi" w:cstheme="minorHAnsi"/>
          <w:sz w:val="24"/>
          <w:szCs w:val="24"/>
        </w:rPr>
      </w:pPr>
      <w:r w:rsidRPr="00213E8A">
        <w:rPr>
          <w:rFonts w:asciiTheme="minorHAnsi" w:hAnsiTheme="minorHAnsi" w:cstheme="minorHAnsi"/>
          <w:sz w:val="24"/>
          <w:szCs w:val="24"/>
        </w:rPr>
        <w:t xml:space="preserve">Salve Regina, </w:t>
      </w:r>
      <w:r w:rsidR="001A04B5" w:rsidRPr="00213E8A">
        <w:rPr>
          <w:rFonts w:asciiTheme="minorHAnsi" w:hAnsiTheme="minorHAnsi" w:cstheme="minorHAnsi"/>
          <w:sz w:val="24"/>
          <w:szCs w:val="24"/>
        </w:rPr>
        <w:t>salve, salve.</w:t>
      </w:r>
    </w:p>
    <w:p w14:paraId="605D3AA7" w14:textId="77777777" w:rsidR="00D965EF" w:rsidRDefault="00D965EF" w:rsidP="007E3EE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39FF01B" w14:textId="77777777" w:rsidR="00D965EF" w:rsidRDefault="00D965EF" w:rsidP="007E3EE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9CB3B09" w14:textId="77777777" w:rsidR="00D965EF" w:rsidRDefault="00D965EF" w:rsidP="007E3EE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4A4B297" w14:textId="77777777" w:rsidR="00D965EF" w:rsidRDefault="00D965EF" w:rsidP="007E3EE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D644165" w14:textId="5205E036" w:rsidR="00D965EF" w:rsidRPr="00213E8A" w:rsidRDefault="00D965EF" w:rsidP="007E3EE2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D965EF" w:rsidRPr="00213E8A" w:rsidSect="00213E8A">
      <w:type w:val="continuous"/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Light">
    <w:altName w:val="Humanst521 Lt BT"/>
    <w:charset w:val="00"/>
    <w:family w:val="swiss"/>
    <w:pitch w:val="variable"/>
    <w:sig w:usb0="00000003" w:usb1="00000000" w:usb2="00000000" w:usb3="00000000" w:csb0="00000001" w:csb1="00000000"/>
  </w:font>
  <w:font w:name="TektoMM_503 BD 488 N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B719AC"/>
    <w:multiLevelType w:val="hybridMultilevel"/>
    <w:tmpl w:val="D338B4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90C"/>
    <w:rsid w:val="0005363F"/>
    <w:rsid w:val="001A04B5"/>
    <w:rsid w:val="001F5737"/>
    <w:rsid w:val="001F790C"/>
    <w:rsid w:val="00213E8A"/>
    <w:rsid w:val="002A7791"/>
    <w:rsid w:val="00367F3D"/>
    <w:rsid w:val="003D18F6"/>
    <w:rsid w:val="0061744A"/>
    <w:rsid w:val="006B3377"/>
    <w:rsid w:val="006C3919"/>
    <w:rsid w:val="006D58B8"/>
    <w:rsid w:val="00783BB8"/>
    <w:rsid w:val="007E3EE2"/>
    <w:rsid w:val="008A3A11"/>
    <w:rsid w:val="00933F2E"/>
    <w:rsid w:val="0094520B"/>
    <w:rsid w:val="0095306A"/>
    <w:rsid w:val="009B550D"/>
    <w:rsid w:val="009C148F"/>
    <w:rsid w:val="009E74F3"/>
    <w:rsid w:val="00A7088C"/>
    <w:rsid w:val="00B166EE"/>
    <w:rsid w:val="00B76AA1"/>
    <w:rsid w:val="00D965EF"/>
    <w:rsid w:val="00DB06F1"/>
    <w:rsid w:val="00EB2497"/>
    <w:rsid w:val="00EF5DD2"/>
    <w:rsid w:val="00F2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CB5D1F0"/>
  <w15:chartTrackingRefBased/>
  <w15:docId w15:val="{1B567CB4-7B99-4C23-B8E2-58E358CD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34D4"/>
    <w:rPr>
      <w:rFonts w:ascii="GillSans Light" w:hAnsi="GillSans Light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1F790C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1F790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A3A11"/>
    <w:rPr>
      <w:b/>
      <w:bCs/>
    </w:rPr>
  </w:style>
  <w:style w:type="paragraph" w:styleId="Paragrafoelenco">
    <w:name w:val="List Paragraph"/>
    <w:basedOn w:val="Normale"/>
    <w:uiPriority w:val="34"/>
    <w:qFormat/>
    <w:rsid w:val="009C148F"/>
    <w:pPr>
      <w:ind w:left="720"/>
      <w:contextualSpacing/>
    </w:pPr>
  </w:style>
  <w:style w:type="paragraph" w:styleId="Titolo">
    <w:name w:val="Title"/>
    <w:basedOn w:val="Normale"/>
    <w:link w:val="TitoloCarattere"/>
    <w:uiPriority w:val="99"/>
    <w:qFormat/>
    <w:rsid w:val="009C148F"/>
    <w:pPr>
      <w:widowControl w:val="0"/>
      <w:tabs>
        <w:tab w:val="left" w:pos="283"/>
        <w:tab w:val="left" w:pos="566"/>
        <w:tab w:val="left" w:pos="709"/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51"/>
        <w:tab w:val="left" w:pos="2838"/>
        <w:tab w:val="left" w:pos="3125"/>
        <w:tab w:val="left" w:pos="3412"/>
        <w:tab w:val="left" w:pos="3699"/>
        <w:tab w:val="left" w:pos="3986"/>
        <w:tab w:val="left" w:pos="4273"/>
        <w:tab w:val="left" w:pos="4560"/>
        <w:tab w:val="left" w:pos="4847"/>
      </w:tabs>
      <w:autoSpaceDE w:val="0"/>
      <w:autoSpaceDN w:val="0"/>
      <w:adjustRightInd w:val="0"/>
    </w:pPr>
    <w:rPr>
      <w:rFonts w:ascii="TektoMM_503 BD 488 NO" w:eastAsia="Times New Roman" w:hAnsi="TektoMM_503 BD 488 NO" w:cs="TektoMM_503 BD 488 NO"/>
      <w:b/>
      <w:bCs/>
      <w:smallCaps/>
      <w:sz w:val="36"/>
      <w:szCs w:val="3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9C148F"/>
    <w:rPr>
      <w:rFonts w:ascii="TektoMM_503 BD 488 NO" w:eastAsia="Times New Roman" w:hAnsi="TektoMM_503 BD 488 NO" w:cs="TektoMM_503 BD 488 NO"/>
      <w:b/>
      <w:bCs/>
      <w:smallCaps/>
      <w:sz w:val="36"/>
      <w:szCs w:val="36"/>
      <w:lang w:eastAsia="it-IT"/>
    </w:rPr>
  </w:style>
  <w:style w:type="paragraph" w:customStyle="1" w:styleId="Corpo">
    <w:name w:val="Corpo"/>
    <w:rsid w:val="009C14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B55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B5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B2497"/>
    <w:rPr>
      <w:color w:val="954F72" w:themeColor="followedHyperlink"/>
      <w:u w:val="single"/>
    </w:rPr>
  </w:style>
  <w:style w:type="character" w:styleId="Titolodellibro">
    <w:name w:val="Book Title"/>
    <w:basedOn w:val="Carpredefinitoparagrafo"/>
    <w:uiPriority w:val="33"/>
    <w:qFormat/>
    <w:rsid w:val="00213E8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VsJofW1zPE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KiPTQXGbK-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g_3QirTM7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7195-B987-403C-A47F-23DB6422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abriele Alberti</cp:lastModifiedBy>
  <cp:revision>3</cp:revision>
  <dcterms:created xsi:type="dcterms:W3CDTF">2020-03-25T21:15:00Z</dcterms:created>
  <dcterms:modified xsi:type="dcterms:W3CDTF">2020-03-25T21:31:00Z</dcterms:modified>
</cp:coreProperties>
</file>